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2D54A7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E19AB82D78BA46DF9A03FA261380A2A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07127">
            <w:rPr>
              <w:rFonts w:ascii="VerbCond Regular" w:hAnsi="VerbCond Regular"/>
              <w:sz w:val="144"/>
            </w:rPr>
            <w:t>Source Code</w:t>
          </w:r>
        </w:sdtContent>
      </w:sdt>
    </w:p>
    <w:p w:rsidR="00077492" w:rsidRDefault="00077492"/>
    <w:p w:rsidR="00C07127" w:rsidRPr="00C67FE8" w:rsidRDefault="00077492" w:rsidP="00C07127">
      <w:pPr>
        <w:tabs>
          <w:tab w:val="left" w:pos="699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>
        <w:br w:type="page"/>
      </w:r>
      <w:r w:rsidR="00C07127"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lastRenderedPageBreak/>
        <w:t>"""</w:t>
      </w:r>
      <w:r w:rsidR="00C07127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ab/>
      </w:r>
      <w:bookmarkStart w:id="0" w:name="_GoBack"/>
      <w:bookmarkEnd w:id="0"/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OnCue Projector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Copyright 2017 Andrew Wong &lt;featherbear@navhaxs.au.eu.org&gt;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The following code is licensed under the GNU Public License Version v3.0</w:t>
      </w:r>
      <w:r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br/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br/>
        <w:t># File: OnCue.py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__VERSION__ =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0.0.0.1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__name__ ==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__main__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Import module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mpor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en-AU"/>
        </w:rPr>
        <w:t>glob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mpor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en-AU"/>
        </w:rPr>
        <w:t>o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mpor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en-AU"/>
        </w:rPr>
        <w:t>platform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mpor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en-AU"/>
        </w:rPr>
        <w:t>r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mpor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en-AU"/>
        </w:rPr>
        <w:t>sy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mpor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en-AU"/>
        </w:rPr>
        <w:t>tempfil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mpor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en-AU"/>
        </w:rPr>
        <w:t>win32api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mpor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en-AU"/>
        </w:rPr>
        <w:t>winreg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mpor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en-AU"/>
        </w:rPr>
        <w:t>subproces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mpor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en-AU"/>
        </w:rPr>
        <w:t>win32com.client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rom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en-AU"/>
        </w:rPr>
        <w:t>PyQt5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mpor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QtCore, QtGui, QtWidget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Import the rest of the OnCue file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mpor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en-AU"/>
        </w:rPr>
        <w:t>oncu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Expose modules and functions to global scop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Vlc = oncue.lib.vlc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vlc = Vlc.Instance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colorPicker =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lambd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o: oncue.forms.colorPicker.colorPicker(o, theme=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interfac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them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).exec_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dprint = oncue.lib.utils.dprint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selector =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Non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class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u w:val="single"/>
          <w:lang w:eastAsia="en-AU"/>
        </w:rPr>
        <w:t>Applicatio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QtWidgets.QMainWindow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Container clas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__init__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Set up the interfac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upe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(Application,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.__init__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global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selector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etWindowTitle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OnCu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etWindowIcon(QtGui.QIcon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OnCue.ico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resize(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90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90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etMinimumSize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ize(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etMaximumSize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ize(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etWindowFlags(QtCore.Qt.FramelessWindowHint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selector = QtWidgets.QStackedWidget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etCentralWidget(selector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interfac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ui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 = [MAIN(), PREFERENCES()]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[selector.addWidget(ui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ui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interfac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ui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]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lastRenderedPageBreak/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class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u w:val="single"/>
          <w:lang w:eastAsia="en-AU"/>
        </w:rPr>
        <w:t>MAI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QtWidgets.QWidget, oncue.forms_gen.main.Ui_OnCue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Main Interfac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__init__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Initialise clas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QtWidgets.QWidget.__init__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etupUi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output.PPTevents.updateSlide =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owerpointSlides.setCurrentRow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contentControls.setCurrentIndex(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Update video scrubber position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class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u w:val="single"/>
          <w:lang w:eastAsia="en-AU"/>
        </w:rPr>
        <w:t>ProgressBarUpdate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QtCore.QThread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tick = QtCore.pyqtSignal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in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ru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whil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leep(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tick.emit(oncue.lib.utils.confine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in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(output.VLCposition() *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00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),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00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mediaProgressBarThread = ProgressBarUpdater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mediaProgressBarThread.tick.connect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lambd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value: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mediaProgressBar.setValue(value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mediaProgressBar.repaint(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validateClick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pos, obj, callback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validation =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bool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(obj.itemAt(pos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isinstanc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(pos, QtCore.QPoint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pos.pos()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callback(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validation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Fals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playItem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Plays the selected item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data =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listItemsPrimary.currentItem().data(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256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output.load(data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data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typ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 ==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media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Plays video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mediaProgressBarThread.start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mediaProgressBarThread.setPriority(QtCore.QThread.TimeCriticalPriority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mediaControls_PLAY.click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contentControls.setCurrentIndex(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2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data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typ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 ==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powerpoint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Clear existing content in the slide preview list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owerpointSlides.clear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Connect to PowerPoint COM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PPTApplication = win32com.client.Dispatch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PowerPoint.Application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Presentation = PPTApplication.Presentations.Open(data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path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.replace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/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\\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                                           WithWindow=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Fa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lastRenderedPageBreak/>
        <w:t xml:space="preserve">    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Create slide preview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temp = tempfile.TemporaryDirectory().nam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Presentation.Export(temp,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png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i =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fil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glob.iglob(temp +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\\*.PNG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item = QtWidgets.QListWidgetItem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item.setIcon(QtGui.QIcon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fil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item.setText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t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i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item.setTextAlignment(QtCore.Qt.AlignCenter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i +=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owerpointSlides.addItem(item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contentControls.setCurrentIndex(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'unknown' case - Hide control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contentControls.setCurrentIndex(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createQListWidgetItem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data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Creates a QListWidgetItem() instance given a file path 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item = QtWidgets.QListWidgetItem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path = data.toLocalFile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yp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= oncue.lib.utils.identifyFileType(path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item.setText(data.fileName(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item.setData(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256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{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'type'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: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yp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'path'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 path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}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yp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==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media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item.setToolTip(oncue.lib.utils.parseMedia(path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item.setToolTip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Path: 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+ path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retur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item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handleDropEven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e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Handle adding items into the playlist 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e.mimeData().hasFormat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'application/x-qabstractitemmodeldatalist'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retur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QtWidgets.QListWidget.dropEvent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listItemsPrimary, e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data = e.mimeData().urls()[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isinstanc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(data, QtCore.QUrl):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listItemsPrimary.addItem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createQListWidgetItem(data=data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setupUi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MAIN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Register button functions 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upe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).setupUi(MAIN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btnClear.clicked.connect(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lambd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: output.clear(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contentControls.setCurrentIndex(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btnSettings.clicked.connect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lambd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interfac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ui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.updateSettingInterface(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selector.setCurrentIndex(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btnExit.clicked.connect(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lambd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 dprint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Quitting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output.PPTclose(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sys.exit(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lastRenderedPageBreak/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Output control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[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btnOutput.itemAt(button).widget().setStyleSheet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button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rang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btnOutput.count())]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le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screen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) ==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dprint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Output disabled, disabling display button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btnOutput_wrap.setEnabled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Fa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btnOutputClear.clicked.connect(output.contentHide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btnOutputContent.clicked.connect(output.contentShow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btnOutputDesktop.clicked.connect(output.contentDesktop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Playlist right-click menu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listItemsPrimary.setContextMenuPolicy(QtCore.Qt.CustomContextMenu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listItemsPrimary.dragEnterEvent =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lambd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e: 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e.accept(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e.mimeData().hasUrls(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e.mimeData().hasFormat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'application/x-qabstractitemmodeldatalist'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e.ignore(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listItemsPrimary.dropEvent =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handleDropEvent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listItemsPrimary.customContextMenuRequested.connect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lambd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_: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validateClick(_,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listItemsPrimary,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lambd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: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contextMenu.exec_()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Playlist doubleclick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listItemsPrimary.mouseDoubleClickEvent =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lambd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_: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validateClick(_,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listItemsPrimary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                                             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layItem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Powerpoint doubleclick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powerpointSlides.mouseDoubleClickEvent =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lambd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_: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validateClick(_,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owerpointSlides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                                                 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lambd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 output.PPTslide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                                                 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powerpointSlides.currentRow() +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Powerpoint control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owerpointControls_PREVIOUS.clicked.connect(output.PPTprevious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owerpointControls_NEXT.clicked.connect(output.PPTnext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Media control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mediaControls_PAUSE.clicked.connect(output.VLCpause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mediaControls_PLAY.clicked.connect(output.VLCplay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mediaControls_MUTE.clicked.connect(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lambd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 output.VLCmute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mediaControls_MUTE.isChecked()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Update interface them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inactive, checked, hover =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interfac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them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theming.setStyleSheet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QLabel[objectName='Header'] {background: #%s} 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QPushButton {background-color: #%s} 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QPushButton:checked {background-color: #%s} 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QPushButton:hover:!checked {background-color: #%s}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QProgressBar:chunk {background-color: #%s;}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QLabel[objectName='mediaProgressSeek'] {border-left-color: #%s;}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% (checked, inactive, checked, hover, checked, hover))</w:t>
      </w:r>
    </w:p>
    <w:p w:rsidR="00C07127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lastRenderedPageBreak/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class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u w:val="single"/>
          <w:lang w:eastAsia="en-AU"/>
        </w:rPr>
        <w:t>CCMenu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QtWidgets.QMenu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    Right-click menu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__init__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area, parent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        Menu entries 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upe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).__init__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area = area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arent = parent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add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Play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lay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addSeparator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self.add("Debug", self.debug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add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Remov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remove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add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label: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t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function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helper function to create menu entrie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item = QtWidgets.QAction(label,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item.triggered.connect(function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addAction(item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exec_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item =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area.currentItem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Open right-click menu where the cursor i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upe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).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xec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QtGui.QCursor.pos(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play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Play item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arent.playItem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remov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Remove item from playlist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area.takeItem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area.currentRow(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Register right-click menu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contextMenu = CCMenu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listItemsPrimary,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class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u w:val="single"/>
          <w:lang w:eastAsia="en-AU"/>
        </w:rPr>
        <w:t>PREFERENCES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QtWidgets.QWidget, oncue.forms_gen.settings.Ui_Settings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Preferences interfac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__init__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QtWidgets.QWidget.__init__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etupUi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viewTabs_General.click()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Set General tab (Index 0) as default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Populate monitor dropdown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displaysArray = 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%s. %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% 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t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i),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screen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i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'name'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i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screen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]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OutputDisplayID.addItems(displaysArray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Set component version info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aboutVersions.setText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\n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join(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%s Version: %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% 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component,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version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[component]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version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[component]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n/a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component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    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version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.keys()]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lastRenderedPageBreak/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Set custom and last state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customtheme =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interfac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them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lastbutton = themes.index(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interfac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them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interfac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                                          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them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themes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prefTheme.count() -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customoutputbackground =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outputbackground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lastoutputbackground = backgrounds.index(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outputbackground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                                                                  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outputbackground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backgrounds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prefOutputBackground.count() -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updateSettingInterface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setupUi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SettingsWindow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Connect buttons to functions 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upe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).setupUi(SettingsWindow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[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viewTabsHeader.itemAt(button).widget().clicked.connect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handleTabSwitch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button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rang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viewTabsHeader.count())]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btnBack.clicked.connect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back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btnSave.clicked.connect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handleSave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GENERAL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[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Theme.itemAt(buttonID).widget().clicked.connect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handleTheme_standard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buttonID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rang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prefTheme.count() -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]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Theme_CUSTOM.clicked.connect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handleTheme_custom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  [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OutputBackground.itemAt(buttonID).widget().clicked.connect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handleOutputBackground_standard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buttonID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rang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prefOutputBackground.count() -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]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OutputBackground_CUSTOM.clicked.connect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handleOutputBackground_custom)</w:t>
      </w:r>
    </w:p>
    <w:p w:rsidR="00C07127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OutputDisplayID.currentIndexChanged.connect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etUnsaved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BackgroundMedia_OFF.clicked.connect(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lambd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: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handleEnableBackgroundMedia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Fa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BackgroundMedia_ON.clicked.connect(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lambd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: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handleEnableBackgroundMedia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[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BackgroundAudio.itemAt(button).widget().clicked.connect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setUnsaved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button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rang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BackgroundAudio.count())]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btnSystemSettings.clicked.connect(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lambd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 subprocess.Popen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'desk.cpl'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shell=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</w:pPr>
    </w:p>
    <w:p w:rsidR="00C07127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</w:pPr>
    </w:p>
    <w:p w:rsidR="00C07127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lastRenderedPageBreak/>
        <w:t xml:space="preserve">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Change theme scheme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handleTheme_standard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lastbutton = [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prefTheme_BLUE.isChecked(),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Theme_RED.isChecked()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Theme_GREY.isChecked()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Theme_DARK.isChecked()].index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etUnsaved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handleTheme_custom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""" 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inactive, checked, hover =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customthem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result = colorPicker({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Inactiv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: inactive,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Checked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: checked,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Hover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 hover}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result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customtheme =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upl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result.values(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lastbutton =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4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etUnsaved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Theme.itemAt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lastbutton).widget().setChecked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handleOutputBackground_standard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lastoutputbackground = [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OutputBackground_BLACK.isChecked()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OutputBackground_WHITE.isChecked()].index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etUnsaved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handleOutputBackground_custom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result = colorPicker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customoutputbackground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result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customoutputbackground = result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lastoutputbackground =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2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etUnsaved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OutputBackground.itemAt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lastoutputbackground).widget().setChecked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back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Handle back button presse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Check for saved changes and prompt about lost change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btnSave.isEnabled(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result = MODAL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Changes were made.\n\nSave?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.exec_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result == -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return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no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result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updateSettingInterface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no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handleSave(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return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selector.setCurrentIndex(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lastRenderedPageBreak/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updateSettingInterfac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Update control states of preference control elements 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GENERAL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[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prefTheme.itemAt(buttonID).widget().setChecked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buttonID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rang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Theme.count())][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themes.index(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interfac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them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interfac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                            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them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themes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prefTheme.count() -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[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prefOutputBackground.itemAt(buttonID).widget().setChecked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buttonID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rang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OutputBackground.count())][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backgrounds.index(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outputbackground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                                          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outputbackground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backgrounds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prefOutputBackground.count() -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DISPLAY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OutputDisplayID.setCurrentIndex(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outputID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 -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handleEnableBackgroundMedia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bool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backgroundmedia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BackgroundMedia.itemAt(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backgroundmedia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).widget().setChecked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BackgroundAudio.itemAt(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backgroundaudio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).widget().setChecked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inactive, checked, hover =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interfac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them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theming.setStyleSheet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QLabel[objectName='Header'] {background: #%s} 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QPushButton {background-color: #%s} 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QPushButton:checked {background-color: #%s} 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QPushButton:hover:!checked {background-color: #%s}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% (checked, inactive, checked, hover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btnSave.setEnabled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Fa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setUnsaved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Set unsaved state (by enabling the save button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btnSave.setEnabled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handleTabSwitch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Handle tab switching events 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viewTabs.setCurrentIndex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[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viewTabs_General.isChecked(),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viewTabs_Display.isChecked(),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viewTabs_Remote.isChecked()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viewTabs_About.isChecked()].index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lastRenderedPageBreak/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handleEnableBackgroundMedi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state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Enables/Disables the background audio behaviour feature 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state =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no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stat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etUnsaved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BackgroundAudio_LABEL.setEnabled(state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[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BackgroundAudio.itemAt(buttonID).widget().setEnabled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state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buttonID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rang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BackgroundAudio.count())]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888888"/>
          <w:sz w:val="20"/>
          <w:szCs w:val="20"/>
          <w:lang w:eastAsia="en-AU"/>
        </w:rPr>
        <w:t>@staticmethod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saveChanges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key, value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""" 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Save settings to registry and global stor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parent, name = key.split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/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states[parent][name] = valu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QSettings.setValue(key,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lis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(value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isinstanc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(value,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upl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value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handleSav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Saves configuration settings 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Interface them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themeID = [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prefTheme.itemAt(button).widget().isChecked(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button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rang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Theme.count())].index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aveChanges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interface/them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customtheme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themeID ==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4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themes[themeID]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Output background colour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outputbackgroundID = [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prefOutputBackground.itemAt(button).widget().isChecked(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button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rang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prefOutputBackground.count())].index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aveChanges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/outputbackground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customoutputbackground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outputbackgroundID ==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2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backgrounds[outputbackgroundID]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Save background media behaviour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aveChanges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/backgroundmedia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prefBackgroundMedia_ON.isChecked(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aveChanges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/backgroundaudio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prefBackgroundAudio_ON.isChecked(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Output monitor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outputID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 !=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prefOutputDisplayID.currentIndex() +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aveChanges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/outputID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prefOutputDisplayID.currentIndex() +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aveChanges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remote/apienabled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.prefRemoteAPI_ON.isChecked(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lastRenderedPageBreak/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Update interface them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inactive, checked, hover =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interfac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them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ui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interfac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ui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ui.theming.setStyleSheet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QLabel[objectName='Header'] {background: #%s} 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QPushButton {background-color: #%s} 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QPushButton:checked {background-color: #%s} 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QPushButton:hover:!checked {background-color: #%s}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% (checked, inactive, checked, hover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Reflect changed setting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updateSettingInterface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Update output window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output.draw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stage.draw() # TODO not implemented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dprint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Saved setting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btnSave.setEnabled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Fa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retur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class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u w:val="single"/>
          <w:lang w:eastAsia="en-AU"/>
        </w:rPr>
        <w:t>MODAL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QtWidgets.QDialog, oncue.forms_gen.modal.Ui_modal_ynoc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Message box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 xml:space="preserve">        ""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__init__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text, **kwargs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QtWidgets.QDialog.__init__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etupUi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text, **kwargs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de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00"/>
          <w:sz w:val="20"/>
          <w:szCs w:val="20"/>
          <w:lang w:eastAsia="en-AU"/>
        </w:rPr>
        <w:t>setupUi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MODAL, text, yes=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no=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cancel=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ok=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Fa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tool=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upe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).setupUi(MODAL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etWindowFlags(QtCore.Qt.FramelessWindowHint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tool: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etWindowFlags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windowFlags() | QtCore.Qt.Tool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Change response button visibility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no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ok: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response.button(QtWidgets.QDialogButtonBox.Ok).hide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response.button(QtWidgets.QDialogButtonBox.Yes).clicked.connect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lambd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: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etResult(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)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yes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response.button(QtWidgets.QDialogButtonBox.Yes).hide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response.button(QtWidgets.QDialogButtonBox.No).clicked.connect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lambd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: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etResult(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)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no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response.button(QtWidgets.QDialogButtonBox.No).hide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response.button(QtWidgets.QDialogButtonBox.Cancel).clicked.connect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lambd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: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setResult(-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)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cancel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response.button(QtWidgets.QDialogButtonBox.Cancel).hide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message.setText(text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Set theming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[btn.setStyleSheet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QPushButton {background-color: #BAB9BA; _background-color: #%s;} 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QPushButton:pressed {background-color: #%s} 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QPushButton:hover:!pressed {background-color: #%s}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%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interfac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them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btn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el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.response.buttons()]</w:t>
      </w:r>
    </w:p>
    <w:p w:rsidR="00C07127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lastRenderedPageBreak/>
        <w:t xml:space="preserve">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Create Qt Application instanc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app = QtWidgets.QApplication(sys.argv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app.setAttribute(QtCore.Qt.AA_EnableHighDpiScaling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Constant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themes = [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bab9ba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509df3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8cc5ff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, 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8d8d8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ff6666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ffadad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, 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8d8d8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808080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bcbcbc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8d8d8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000000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494949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]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backgrounds = 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000000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ffffff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Read preferences from registry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QSettings = QtCore.QSettings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featherbear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OnCue Projector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states = {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'display'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 {}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'screens'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 {}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'interface'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 {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'ui'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 []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'theme'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 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}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'remote'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 {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'apienabled'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: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}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'versions'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 {}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}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outputID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 = QSettings.value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/outputID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2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theme = QSettings.value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interface/them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interfac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them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 =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upl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QSettings.value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interface/them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themes[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outputbackground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 =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t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QSettings.value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/outputbackground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backgrounds[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backgroundmedia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 = QSettings.value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/backgroundmedia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backgroundaudio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 = QSettings.value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isplay/backgroundaudio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,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Verify OS is Window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platform = platform.system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prin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OS is 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+ platform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platform !=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Window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 MODAL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etected OS is not Windows. Program aborting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yes=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Fa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no=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Fa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cancel=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Fa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ok=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tool=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Fa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.exec_(); sys.exit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o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Find latest version of PowerPoint present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version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PowerPoint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</w:t>
      </w:r>
      <w:r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</w:t>
      </w:r>
      <w:r w:rsidRPr="00F85F7E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pptregistry =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None</w:t>
      </w:r>
      <w:r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, Non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try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key = winreg.OpenKey(winreg.HKEY_CURRENT_USER,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Software\\Microsoft\\Offic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version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sorted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lis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filte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lambd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s: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.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s, [winreg.EnumKey(key, i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i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rang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winreg.QueryInfoKey(key)[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)]))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reverse=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key=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lambda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s: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floa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s)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try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pptregistry = winreg.OpenKey(winreg.HKEY_CURRENT_USER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           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Software\\Microsoft\\Office\\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+ version +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\\PowerPoint\\Option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                       access=winreg.KEY_ALL_ACCESS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version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PowerPoint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 = version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xcep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continu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excep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WindowsError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pas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lastRenderedPageBreak/>
        <w:t xml:space="preserve">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Find versions of other component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version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Python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 = re.search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r'\(v(.+?),'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sys.version).group(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version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Qt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 = QtCore.QT_VERSION_STR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version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PyQt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 = QtCore.PYQT_VERSION_STR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version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libVLC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 = Vlc.libvlc_get_version().decode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'ascii'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version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OnCu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 = __VERSION__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Enumerate display monitor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monitors =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dic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[((monitor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Monitor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, monitor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Monitor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[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)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 (monitor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evic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, win32api.EnumDisplayDevices(monitor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Devic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).DeviceString)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monitor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         [win32api.GetMonitorInfo(display[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)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display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win32api.EnumDisplayMonitors()]]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Populate monitor information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for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i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rang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app.desktop().screenCount())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screen = app.desktop().screenGeometry(i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topleft = (screen.left(), screen.top()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screen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[i +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 = {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'width'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 screen.width()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'height'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 screen.height()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'physical'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 monitors[topleft][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0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   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'name'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 monitors[topleft][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],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}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dprint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Starting OnCue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This application is to be used in a multi-monitor configuration - Output is disabled for single monitor setup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color w:val="0000AA"/>
          <w:sz w:val="20"/>
          <w:szCs w:val="20"/>
          <w:lang w:eastAsia="en-AU"/>
        </w:rPr>
        <w:t>if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len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states[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screen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]) == </w:t>
      </w:r>
      <w:r w:rsidRPr="00C67FE8">
        <w:rPr>
          <w:rFonts w:ascii="Courier New" w:eastAsia="Times New Roman" w:hAnsi="Courier New" w:cs="Courier New"/>
          <w:color w:val="009999"/>
          <w:sz w:val="20"/>
          <w:szCs w:val="20"/>
          <w:lang w:eastAsia="en-AU"/>
        </w:rPr>
        <w:t>1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: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errmsg = 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Only one screen detected. Outputs disabled"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dprint(errmsg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MODAL(errmsg, yes=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Fa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no=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Fa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cancel=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Fa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ok=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Tru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, tool=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False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.exec_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Create output screens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dprint(</w:t>
      </w:r>
      <w:r w:rsidRPr="00C67FE8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"Creating output screens"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)</w:t>
      </w:r>
    </w:p>
    <w:p w:rsidR="00C07127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output = oncue.displays.displayOutput.displayOutput(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    </w:t>
      </w:r>
      <w:r w:rsidRPr="00C67FE8">
        <w:rPr>
          <w:rFonts w:ascii="Courier New" w:eastAsia="Times New Roman" w:hAnsi="Courier New" w:cs="Courier New"/>
          <w:color w:val="00AAAA"/>
          <w:sz w:val="20"/>
          <w:szCs w:val="20"/>
          <w:lang w:eastAsia="en-AU"/>
        </w:rPr>
        <w:t>dict</w:t>
      </w: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>(dprint=dprint, states=states, app=app, pptregistry=pptregistry, confine=oncue.lib.utils.confine, Vlc=Vlc))</w:t>
      </w:r>
    </w:p>
    <w:p w:rsidR="00C07127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output.draw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</w:t>
      </w:r>
      <w:r w:rsidRPr="00C67FE8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en-AU"/>
        </w:rPr>
        <w:t># Execute OnCue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window = Application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window.show()</w:t>
      </w:r>
    </w:p>
    <w:p w:rsidR="00C07127" w:rsidRPr="00C67FE8" w:rsidRDefault="00C07127" w:rsidP="00C0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</w:pPr>
      <w:r w:rsidRPr="00C67FE8">
        <w:rPr>
          <w:rFonts w:ascii="Courier New" w:eastAsia="Times New Roman" w:hAnsi="Courier New" w:cs="Courier New"/>
          <w:color w:val="333333"/>
          <w:sz w:val="20"/>
          <w:szCs w:val="20"/>
          <w:lang w:eastAsia="en-AU"/>
        </w:rPr>
        <w:t xml:space="preserve">    sys.exit(app.exec_())</w:t>
      </w:r>
    </w:p>
    <w:p w:rsidR="00C07127" w:rsidRDefault="00C07127" w:rsidP="00C07127">
      <w:r>
        <w:br w:type="page"/>
      </w:r>
    </w:p>
    <w:p w:rsidR="00C07127" w:rsidRDefault="00C07127" w:rsidP="00C07127">
      <w:r>
        <w:lastRenderedPageBreak/>
        <w:br w:type="page"/>
      </w:r>
    </w:p>
    <w:p w:rsidR="00C07127" w:rsidRDefault="00C07127" w:rsidP="00C07127">
      <w:pPr>
        <w:tabs>
          <w:tab w:val="center" w:pos="5233"/>
        </w:tabs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</w:pPr>
      <w:r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lastRenderedPageBreak/>
        <w:t xml:space="preserve"># File: </w:t>
      </w:r>
      <w:r w:rsidRPr="00F85F7E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oncue/lib/utils.py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confine</w:t>
      </w:r>
      <w:r>
        <w:rPr>
          <w:color w:val="333333"/>
        </w:rPr>
        <w:t>(n, m, M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Confines a value inside a rang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:param n: valu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:param m: min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:param M: max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return</w:t>
      </w:r>
      <w:r>
        <w:rPr>
          <w:color w:val="333333"/>
        </w:rPr>
        <w:t xml:space="preserve"> </w:t>
      </w:r>
      <w:r>
        <w:rPr>
          <w:color w:val="00AAAA"/>
        </w:rPr>
        <w:t>max</w:t>
      </w:r>
      <w:r>
        <w:rPr>
          <w:color w:val="333333"/>
        </w:rPr>
        <w:t>(</w:t>
      </w:r>
      <w:r>
        <w:rPr>
          <w:color w:val="00AAAA"/>
        </w:rPr>
        <w:t>min</w:t>
      </w:r>
      <w:r>
        <w:rPr>
          <w:color w:val="333333"/>
        </w:rPr>
        <w:t>(M, n), m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dprint</w:t>
      </w:r>
      <w:r>
        <w:rPr>
          <w:color w:val="333333"/>
        </w:rPr>
        <w:t>(*args, level=</w:t>
      </w:r>
      <w:r>
        <w:rPr>
          <w:color w:val="009999"/>
        </w:rPr>
        <w:t>0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Print helper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if</w:t>
      </w:r>
      <w:r>
        <w:rPr>
          <w:color w:val="333333"/>
        </w:rPr>
        <w:t xml:space="preserve"> DEBUG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print</w:t>
      </w:r>
      <w:r>
        <w:rPr>
          <w:color w:val="333333"/>
        </w:rPr>
        <w:t>(datetime.now().strftime(</w:t>
      </w:r>
      <w:r>
        <w:rPr>
          <w:color w:val="AA5500"/>
        </w:rPr>
        <w:t>'%H:%M:%S.%f'</w:t>
      </w:r>
      <w:r>
        <w:rPr>
          <w:color w:val="333333"/>
        </w:rPr>
        <w:t>)[:-</w:t>
      </w:r>
      <w:r>
        <w:rPr>
          <w:color w:val="009999"/>
        </w:rPr>
        <w:t>3</w:t>
      </w:r>
      <w:r>
        <w:rPr>
          <w:color w:val="333333"/>
        </w:rPr>
        <w:t xml:space="preserve">], </w:t>
      </w:r>
      <w:r>
        <w:rPr>
          <w:color w:val="AA5500"/>
        </w:rPr>
        <w:t>"|"</w:t>
      </w:r>
      <w:r>
        <w:rPr>
          <w:color w:val="333333"/>
        </w:rPr>
        <w:t xml:space="preserve">, </w:t>
      </w:r>
      <w:r>
        <w:rPr>
          <w:color w:val="AA5500"/>
        </w:rPr>
        <w:t>"DEBUG"</w:t>
      </w:r>
      <w:r>
        <w:rPr>
          <w:color w:val="333333"/>
        </w:rPr>
        <w:t xml:space="preserve">, </w:t>
      </w:r>
      <w:r>
        <w:rPr>
          <w:color w:val="AA5500"/>
        </w:rPr>
        <w:t>"|"</w:t>
      </w:r>
      <w:r>
        <w:rPr>
          <w:color w:val="333333"/>
        </w:rPr>
        <w:t xml:space="preserve">, </w:t>
      </w:r>
      <w:r>
        <w:rPr>
          <w:color w:val="AA5500"/>
        </w:rPr>
        <w:t>"  "</w:t>
      </w:r>
      <w:r>
        <w:rPr>
          <w:color w:val="333333"/>
        </w:rPr>
        <w:t xml:space="preserve"> * level, *args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fourcc</w:t>
      </w:r>
      <w:r>
        <w:rPr>
          <w:color w:val="333333"/>
        </w:rPr>
        <w:t>(dec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Convert a 4 byte ASCII code into a string 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ec = </w:t>
      </w:r>
      <w:r>
        <w:rPr>
          <w:color w:val="00AAAA"/>
        </w:rPr>
        <w:t>int</w:t>
      </w:r>
      <w:r>
        <w:rPr>
          <w:color w:val="333333"/>
        </w:rPr>
        <w:t>(dec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return</w:t>
      </w:r>
      <w:r>
        <w:rPr>
          <w:color w:val="333333"/>
        </w:rPr>
        <w:t xml:space="preserve"> </w:t>
      </w:r>
      <w:r>
        <w:rPr>
          <w:color w:val="00AAAA"/>
        </w:rPr>
        <w:t>chr</w:t>
      </w:r>
      <w:r>
        <w:rPr>
          <w:color w:val="333333"/>
        </w:rPr>
        <w:t xml:space="preserve">((dec &amp; </w:t>
      </w:r>
      <w:r>
        <w:rPr>
          <w:color w:val="009999"/>
        </w:rPr>
        <w:t>0XFF</w:t>
      </w:r>
      <w:r>
        <w:rPr>
          <w:color w:val="333333"/>
        </w:rPr>
        <w:t xml:space="preserve">)) + </w:t>
      </w:r>
      <w:r>
        <w:rPr>
          <w:color w:val="00AAAA"/>
        </w:rPr>
        <w:t>chr</w:t>
      </w:r>
      <w:r>
        <w:rPr>
          <w:color w:val="333333"/>
        </w:rPr>
        <w:t xml:space="preserve">((dec &amp; </w:t>
      </w:r>
      <w:r>
        <w:rPr>
          <w:color w:val="009999"/>
        </w:rPr>
        <w:t>0XFF00</w:t>
      </w:r>
      <w:r>
        <w:rPr>
          <w:color w:val="333333"/>
        </w:rPr>
        <w:t xml:space="preserve">) &gt;&gt; </w:t>
      </w:r>
      <w:r>
        <w:rPr>
          <w:color w:val="009999"/>
        </w:rPr>
        <w:t>8</w:t>
      </w:r>
      <w:r>
        <w:rPr>
          <w:color w:val="333333"/>
        </w:rPr>
        <w:t xml:space="preserve">) + </w:t>
      </w:r>
      <w:r>
        <w:rPr>
          <w:color w:val="00AAAA"/>
        </w:rPr>
        <w:t>chr</w:t>
      </w:r>
      <w:r>
        <w:rPr>
          <w:color w:val="333333"/>
        </w:rPr>
        <w:t xml:space="preserve">((dec &amp; </w:t>
      </w:r>
      <w:r>
        <w:rPr>
          <w:color w:val="009999"/>
        </w:rPr>
        <w:t>0XFF0000</w:t>
      </w:r>
      <w:r>
        <w:rPr>
          <w:color w:val="333333"/>
        </w:rPr>
        <w:t xml:space="preserve">) &gt;&gt; </w:t>
      </w:r>
      <w:r>
        <w:rPr>
          <w:color w:val="009999"/>
        </w:rPr>
        <w:t>16</w:t>
      </w:r>
      <w:r>
        <w:rPr>
          <w:color w:val="333333"/>
        </w:rPr>
        <w:t xml:space="preserve">) + </w:t>
      </w:r>
      <w:r>
        <w:rPr>
          <w:color w:val="00AAAA"/>
        </w:rPr>
        <w:t>chr</w:t>
      </w:r>
      <w:r>
        <w:rPr>
          <w:color w:val="333333"/>
        </w:rPr>
        <w:t xml:space="preserve">((dec &amp; </w:t>
      </w:r>
      <w:r>
        <w:rPr>
          <w:color w:val="009999"/>
        </w:rPr>
        <w:t>0XFF000000</w:t>
      </w:r>
      <w:r>
        <w:rPr>
          <w:color w:val="333333"/>
        </w:rPr>
        <w:t xml:space="preserve">) &gt;&gt; </w:t>
      </w:r>
      <w:r>
        <w:rPr>
          <w:color w:val="009999"/>
        </w:rPr>
        <w:t>24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parseMedia</w:t>
      </w:r>
      <w:r>
        <w:rPr>
          <w:color w:val="333333"/>
        </w:rPr>
        <w:t>(path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Parse media information of a file 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AAAAAA"/>
        </w:rPr>
        <w:t># Open fil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media = vlc.media_new(path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media.parse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AAAAAA"/>
        </w:rPr>
        <w:t># Get metadata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_title = media.get_meta(</w:t>
      </w:r>
      <w:r>
        <w:rPr>
          <w:color w:val="009999"/>
        </w:rPr>
        <w:t>0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_artist = media.get_meta(</w:t>
      </w:r>
      <w:r>
        <w:rPr>
          <w:color w:val="009999"/>
        </w:rPr>
        <w:t>1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_album = media.get_meta(</w:t>
      </w:r>
      <w:r>
        <w:rPr>
          <w:color w:val="009999"/>
        </w:rPr>
        <w:t>4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AAAAAA"/>
        </w:rPr>
        <w:t># Calculate duration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m, s = </w:t>
      </w:r>
      <w:r>
        <w:rPr>
          <w:color w:val="00AAAA"/>
        </w:rPr>
        <w:t>divmod</w:t>
      </w:r>
      <w:r>
        <w:rPr>
          <w:color w:val="333333"/>
        </w:rPr>
        <w:t>(</w:t>
      </w:r>
      <w:r>
        <w:rPr>
          <w:color w:val="00AAAA"/>
        </w:rPr>
        <w:t>int</w:t>
      </w:r>
      <w:r>
        <w:rPr>
          <w:color w:val="333333"/>
        </w:rPr>
        <w:t xml:space="preserve">(media.get_duration() / </w:t>
      </w:r>
      <w:r>
        <w:rPr>
          <w:color w:val="009999"/>
        </w:rPr>
        <w:t>1000</w:t>
      </w:r>
      <w:r>
        <w:rPr>
          <w:color w:val="333333"/>
        </w:rPr>
        <w:t xml:space="preserve">), </w:t>
      </w:r>
      <w:r>
        <w:rPr>
          <w:color w:val="009999"/>
        </w:rPr>
        <w:t>60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h, m = </w:t>
      </w:r>
      <w:r>
        <w:rPr>
          <w:color w:val="00AAAA"/>
        </w:rPr>
        <w:t>divmod</w:t>
      </w:r>
      <w:r>
        <w:rPr>
          <w:color w:val="333333"/>
        </w:rPr>
        <w:t xml:space="preserve">(m, </w:t>
      </w:r>
      <w:r>
        <w:rPr>
          <w:color w:val="009999"/>
        </w:rPr>
        <w:t>60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_duration = (</w:t>
      </w:r>
      <w:r>
        <w:rPr>
          <w:color w:val="AA5500"/>
        </w:rPr>
        <w:t>"%s:"</w:t>
      </w:r>
      <w:r>
        <w:rPr>
          <w:color w:val="333333"/>
        </w:rPr>
        <w:t xml:space="preserve"> </w:t>
      </w:r>
      <w:r>
        <w:rPr>
          <w:color w:val="0000AA"/>
        </w:rPr>
        <w:t>if</w:t>
      </w:r>
      <w:r>
        <w:rPr>
          <w:color w:val="333333"/>
        </w:rPr>
        <w:t xml:space="preserve"> h </w:t>
      </w:r>
      <w:r>
        <w:rPr>
          <w:color w:val="0000AA"/>
        </w:rPr>
        <w:t>else</w:t>
      </w:r>
      <w:r>
        <w:rPr>
          <w:color w:val="333333"/>
        </w:rPr>
        <w:t xml:space="preserve"> </w:t>
      </w:r>
      <w:r>
        <w:rPr>
          <w:color w:val="AA5500"/>
        </w:rPr>
        <w:t>""</w:t>
      </w:r>
      <w:r>
        <w:rPr>
          <w:color w:val="333333"/>
        </w:rPr>
        <w:t xml:space="preserve">) + </w:t>
      </w:r>
      <w:r>
        <w:rPr>
          <w:color w:val="AA5500"/>
        </w:rPr>
        <w:t>"%02d:%02d"</w:t>
      </w:r>
      <w:r>
        <w:rPr>
          <w:color w:val="333333"/>
        </w:rPr>
        <w:t xml:space="preserve"> % (m, s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AAAAAA"/>
        </w:rPr>
        <w:t># Check for audio codec information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_acodec = </w:t>
      </w:r>
      <w:r>
        <w:rPr>
          <w:color w:val="00AAAA"/>
        </w:rPr>
        <w:t>Non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cks = </w:t>
      </w:r>
      <w:r>
        <w:rPr>
          <w:color w:val="00AAAA"/>
        </w:rPr>
        <w:t>list</w:t>
      </w:r>
      <w:r>
        <w:rPr>
          <w:color w:val="333333"/>
        </w:rPr>
        <w:t>(</w:t>
      </w:r>
      <w:r>
        <w:rPr>
          <w:color w:val="00AAAA"/>
        </w:rPr>
        <w:t>filter</w:t>
      </w:r>
      <w:r>
        <w:rPr>
          <w:color w:val="333333"/>
        </w:rPr>
        <w:t>(</w:t>
      </w:r>
      <w:r>
        <w:rPr>
          <w:color w:val="0000AA"/>
        </w:rPr>
        <w:t>lambda</w:t>
      </w:r>
      <w:r>
        <w:rPr>
          <w:color w:val="333333"/>
        </w:rPr>
        <w:t xml:space="preserve"> track: track.type == Vlc.TrackType.audio, media.tracks_get())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if</w:t>
      </w:r>
      <w:r>
        <w:rPr>
          <w:color w:val="333333"/>
        </w:rPr>
        <w:t xml:space="preserve"> </w:t>
      </w:r>
      <w:r>
        <w:rPr>
          <w:color w:val="00AAAA"/>
        </w:rPr>
        <w:t>len</w:t>
      </w:r>
      <w:r>
        <w:rPr>
          <w:color w:val="333333"/>
        </w:rPr>
        <w:t xml:space="preserve">(tracks) &gt; </w:t>
      </w:r>
      <w:r>
        <w:rPr>
          <w:color w:val="009999"/>
        </w:rPr>
        <w:t>0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_acodec = fourcc(tracks[</w:t>
      </w:r>
      <w:r>
        <w:rPr>
          <w:color w:val="009999"/>
        </w:rPr>
        <w:t>0</w:t>
      </w:r>
      <w:r>
        <w:rPr>
          <w:color w:val="333333"/>
        </w:rPr>
        <w:t>].codec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_acodec2 = fourcc(tracks[</w:t>
      </w:r>
      <w:r>
        <w:rPr>
          <w:color w:val="009999"/>
        </w:rPr>
        <w:t>0</w:t>
      </w:r>
      <w:r>
        <w:rPr>
          <w:color w:val="333333"/>
        </w:rPr>
        <w:t>].original_fourcc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i/>
          <w:iCs/>
          <w:color w:val="AAAAAA"/>
        </w:rPr>
        <w:t># Check for video codec information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_vcodec = </w:t>
      </w:r>
      <w:r>
        <w:rPr>
          <w:color w:val="00AAAA"/>
        </w:rPr>
        <w:t>Non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tracks = </w:t>
      </w:r>
      <w:r>
        <w:rPr>
          <w:color w:val="00AAAA"/>
        </w:rPr>
        <w:t>list</w:t>
      </w:r>
      <w:r>
        <w:rPr>
          <w:color w:val="333333"/>
        </w:rPr>
        <w:t>(</w:t>
      </w:r>
      <w:r>
        <w:rPr>
          <w:color w:val="00AAAA"/>
        </w:rPr>
        <w:t>filter</w:t>
      </w:r>
      <w:r>
        <w:rPr>
          <w:color w:val="333333"/>
        </w:rPr>
        <w:t>(</w:t>
      </w:r>
      <w:r>
        <w:rPr>
          <w:color w:val="0000AA"/>
        </w:rPr>
        <w:t>lambda</w:t>
      </w:r>
      <w:r>
        <w:rPr>
          <w:color w:val="333333"/>
        </w:rPr>
        <w:t xml:space="preserve"> track: track.type == Vlc.TrackType.video, media.tracks_get())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if</w:t>
      </w:r>
      <w:r>
        <w:rPr>
          <w:color w:val="333333"/>
        </w:rPr>
        <w:t xml:space="preserve"> </w:t>
      </w:r>
      <w:r>
        <w:rPr>
          <w:color w:val="00AAAA"/>
        </w:rPr>
        <w:t>len</w:t>
      </w:r>
      <w:r>
        <w:rPr>
          <w:color w:val="333333"/>
        </w:rPr>
        <w:t xml:space="preserve">(tracks) &gt; </w:t>
      </w:r>
      <w:r>
        <w:rPr>
          <w:color w:val="009999"/>
        </w:rPr>
        <w:t>0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_vcodec = fourcc(tracks[</w:t>
      </w:r>
      <w:r>
        <w:rPr>
          <w:color w:val="009999"/>
        </w:rPr>
        <w:t>0</w:t>
      </w:r>
      <w:r>
        <w:rPr>
          <w:color w:val="333333"/>
        </w:rPr>
        <w:t>].codec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_vcodec2 = fourcc(tracks[</w:t>
      </w:r>
      <w:r>
        <w:rPr>
          <w:color w:val="009999"/>
        </w:rPr>
        <w:t>0</w:t>
      </w:r>
      <w:r>
        <w:rPr>
          <w:color w:val="333333"/>
        </w:rPr>
        <w:t>].original_fourcc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return</w:t>
      </w:r>
      <w:r>
        <w:rPr>
          <w:color w:val="333333"/>
        </w:rPr>
        <w:t xml:space="preserve"> (</w:t>
      </w:r>
      <w:r>
        <w:rPr>
          <w:color w:val="AA5500"/>
        </w:rPr>
        <w:t>"Title: %s\n"</w:t>
      </w:r>
      <w:r>
        <w:rPr>
          <w:color w:val="333333"/>
        </w:rPr>
        <w:t xml:space="preserve"> % _title </w:t>
      </w:r>
      <w:r>
        <w:rPr>
          <w:color w:val="0000AA"/>
        </w:rPr>
        <w:t>if</w:t>
      </w:r>
      <w:r>
        <w:rPr>
          <w:color w:val="333333"/>
        </w:rPr>
        <w:t xml:space="preserve"> _title </w:t>
      </w:r>
      <w:r>
        <w:rPr>
          <w:color w:val="0000AA"/>
        </w:rPr>
        <w:t>else</w:t>
      </w:r>
      <w:r>
        <w:rPr>
          <w:color w:val="333333"/>
        </w:rPr>
        <w:t xml:space="preserve"> </w:t>
      </w:r>
      <w:r>
        <w:rPr>
          <w:color w:val="AA5500"/>
        </w:rPr>
        <w:t>""</w:t>
      </w:r>
      <w:r>
        <w:rPr>
          <w:color w:val="333333"/>
        </w:rPr>
        <w:t>) + (</w:t>
      </w:r>
      <w:r>
        <w:rPr>
          <w:color w:val="AA5500"/>
        </w:rPr>
        <w:t>"Artist: %s\n"</w:t>
      </w:r>
      <w:r>
        <w:rPr>
          <w:color w:val="333333"/>
        </w:rPr>
        <w:t xml:space="preserve"> % _artist </w:t>
      </w:r>
      <w:r>
        <w:rPr>
          <w:color w:val="0000AA"/>
        </w:rPr>
        <w:t>if</w:t>
      </w:r>
      <w:r>
        <w:rPr>
          <w:color w:val="333333"/>
        </w:rPr>
        <w:t xml:space="preserve"> _artist </w:t>
      </w:r>
      <w:r>
        <w:rPr>
          <w:color w:val="0000AA"/>
        </w:rPr>
        <w:t>else</w:t>
      </w:r>
      <w:r>
        <w:rPr>
          <w:color w:val="333333"/>
        </w:rPr>
        <w:t xml:space="preserve"> </w:t>
      </w:r>
      <w:r>
        <w:rPr>
          <w:color w:val="AA5500"/>
        </w:rPr>
        <w:t>""</w:t>
      </w:r>
      <w:r>
        <w:rPr>
          <w:color w:val="333333"/>
        </w:rPr>
        <w:t>) + (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AA5500"/>
        </w:rPr>
        <w:t>"Album: %s\n"</w:t>
      </w:r>
      <w:r>
        <w:rPr>
          <w:color w:val="333333"/>
        </w:rPr>
        <w:t xml:space="preserve"> % _album </w:t>
      </w:r>
      <w:r>
        <w:rPr>
          <w:color w:val="0000AA"/>
        </w:rPr>
        <w:t>if</w:t>
      </w:r>
      <w:r>
        <w:rPr>
          <w:color w:val="333333"/>
        </w:rPr>
        <w:t xml:space="preserve"> _album </w:t>
      </w:r>
      <w:r>
        <w:rPr>
          <w:color w:val="0000AA"/>
        </w:rPr>
        <w:t>else</w:t>
      </w:r>
      <w:r>
        <w:rPr>
          <w:color w:val="333333"/>
        </w:rPr>
        <w:t xml:space="preserve"> </w:t>
      </w:r>
      <w:r>
        <w:rPr>
          <w:color w:val="AA5500"/>
        </w:rPr>
        <w:t>""</w:t>
      </w:r>
      <w:r>
        <w:rPr>
          <w:color w:val="333333"/>
        </w:rPr>
        <w:t>) + (</w:t>
      </w:r>
      <w:r>
        <w:rPr>
          <w:color w:val="AA5500"/>
        </w:rPr>
        <w:t>"Duration: %s\n"</w:t>
      </w:r>
      <w:r>
        <w:rPr>
          <w:color w:val="333333"/>
        </w:rPr>
        <w:t xml:space="preserve"> % _duration) + (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</w:t>
      </w:r>
      <w:r>
        <w:rPr>
          <w:color w:val="AA5500"/>
        </w:rPr>
        <w:t>"Audio Codec: %s%s\n"</w:t>
      </w:r>
      <w:r>
        <w:rPr>
          <w:color w:val="333333"/>
        </w:rPr>
        <w:t xml:space="preserve"> % (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_acodec, </w:t>
      </w:r>
      <w:r>
        <w:rPr>
          <w:color w:val="AA5500"/>
        </w:rPr>
        <w:t>" (%s)"</w:t>
      </w:r>
      <w:r>
        <w:rPr>
          <w:color w:val="333333"/>
        </w:rPr>
        <w:t xml:space="preserve"> % _acodec2 </w:t>
      </w:r>
      <w:r>
        <w:rPr>
          <w:color w:val="0000AA"/>
        </w:rPr>
        <w:t>if</w:t>
      </w:r>
      <w:r>
        <w:rPr>
          <w:color w:val="333333"/>
        </w:rPr>
        <w:t xml:space="preserve"> _acodec != _acodec2 </w:t>
      </w:r>
      <w:r>
        <w:rPr>
          <w:color w:val="0000AA"/>
        </w:rPr>
        <w:t>else</w:t>
      </w:r>
      <w:r>
        <w:rPr>
          <w:color w:val="333333"/>
        </w:rPr>
        <w:t xml:space="preserve"> </w:t>
      </w:r>
      <w:r>
        <w:rPr>
          <w:color w:val="AA5500"/>
        </w:rPr>
        <w:t>""</w:t>
      </w:r>
      <w:r>
        <w:rPr>
          <w:color w:val="333333"/>
        </w:rPr>
        <w:t xml:space="preserve">) </w:t>
      </w:r>
      <w:r>
        <w:rPr>
          <w:color w:val="0000AA"/>
        </w:rPr>
        <w:t>if</w:t>
      </w:r>
      <w:r>
        <w:rPr>
          <w:color w:val="333333"/>
        </w:rPr>
        <w:t xml:space="preserve"> _acodec </w:t>
      </w:r>
      <w:r>
        <w:rPr>
          <w:color w:val="0000AA"/>
        </w:rPr>
        <w:t>else</w:t>
      </w:r>
      <w:r>
        <w:rPr>
          <w:color w:val="333333"/>
        </w:rPr>
        <w:t xml:space="preserve"> </w:t>
      </w:r>
      <w:r>
        <w:rPr>
          <w:color w:val="AA5500"/>
        </w:rPr>
        <w:t>""</w:t>
      </w:r>
      <w:r>
        <w:rPr>
          <w:color w:val="333333"/>
        </w:rPr>
        <w:t>) + (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</w:t>
      </w:r>
      <w:r>
        <w:rPr>
          <w:color w:val="AA5500"/>
        </w:rPr>
        <w:t>"Video Codec: %s%s\n"</w:t>
      </w:r>
      <w:r>
        <w:rPr>
          <w:color w:val="333333"/>
        </w:rPr>
        <w:t xml:space="preserve"> % (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_vcodec, </w:t>
      </w:r>
      <w:r>
        <w:rPr>
          <w:color w:val="AA5500"/>
        </w:rPr>
        <w:t>" (%s)"</w:t>
      </w:r>
      <w:r>
        <w:rPr>
          <w:color w:val="333333"/>
        </w:rPr>
        <w:t xml:space="preserve"> % _vcodec2 </w:t>
      </w:r>
      <w:r>
        <w:rPr>
          <w:color w:val="0000AA"/>
        </w:rPr>
        <w:t>if</w:t>
      </w:r>
      <w:r>
        <w:rPr>
          <w:color w:val="333333"/>
        </w:rPr>
        <w:t xml:space="preserve"> _vcodec != _vcodec2 </w:t>
      </w:r>
      <w:r>
        <w:rPr>
          <w:color w:val="0000AA"/>
        </w:rPr>
        <w:t>else</w:t>
      </w:r>
      <w:r>
        <w:rPr>
          <w:color w:val="333333"/>
        </w:rPr>
        <w:t xml:space="preserve"> </w:t>
      </w:r>
      <w:r>
        <w:rPr>
          <w:color w:val="AA5500"/>
        </w:rPr>
        <w:t>""</w:t>
      </w:r>
      <w:r>
        <w:rPr>
          <w:color w:val="333333"/>
        </w:rPr>
        <w:t xml:space="preserve">) </w:t>
      </w:r>
      <w:r>
        <w:rPr>
          <w:color w:val="0000AA"/>
        </w:rPr>
        <w:t>if</w:t>
      </w:r>
      <w:r>
        <w:rPr>
          <w:color w:val="333333"/>
        </w:rPr>
        <w:t xml:space="preserve"> _vcodec </w:t>
      </w:r>
      <w:r>
        <w:rPr>
          <w:color w:val="0000AA"/>
        </w:rPr>
        <w:t>else</w:t>
      </w:r>
      <w:r>
        <w:rPr>
          <w:color w:val="333333"/>
        </w:rPr>
        <w:t xml:space="preserve"> </w:t>
      </w:r>
      <w:r>
        <w:rPr>
          <w:color w:val="AA5500"/>
        </w:rPr>
        <w:t>""</w:t>
      </w:r>
      <w:r>
        <w:rPr>
          <w:color w:val="333333"/>
        </w:rPr>
        <w:t>) + (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           </w:t>
      </w:r>
      <w:r>
        <w:rPr>
          <w:color w:val="AA5500"/>
        </w:rPr>
        <w:t>"File Path: %s\n"</w:t>
      </w:r>
      <w:r>
        <w:rPr>
          <w:color w:val="333333"/>
        </w:rPr>
        <w:t xml:space="preserve"> % path)[:-</w:t>
      </w:r>
      <w:r>
        <w:rPr>
          <w:color w:val="009999"/>
        </w:rPr>
        <w:t>1</w:t>
      </w:r>
      <w:r>
        <w:rPr>
          <w:color w:val="333333"/>
        </w:rPr>
        <w:t>]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identifyFileType</w:t>
      </w:r>
      <w:r>
        <w:rPr>
          <w:color w:val="333333"/>
        </w:rPr>
        <w:t>(path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Attempts to identify the file type of a given file 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AAAAAA"/>
        </w:rPr>
        <w:t># Is it a media? If it is it will have a duration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media = vlc.media_new(path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media.parse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if</w:t>
      </w:r>
      <w:r>
        <w:rPr>
          <w:color w:val="333333"/>
        </w:rPr>
        <w:t xml:space="preserve"> media.get_duration() &gt; </w:t>
      </w:r>
      <w:r>
        <w:rPr>
          <w:color w:val="009999"/>
        </w:rPr>
        <w:t>0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return</w:t>
      </w:r>
      <w:r>
        <w:rPr>
          <w:color w:val="333333"/>
        </w:rPr>
        <w:t xml:space="preserve"> </w:t>
      </w:r>
      <w:r>
        <w:rPr>
          <w:color w:val="AA5500"/>
        </w:rPr>
        <w:t>"media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AAAAAA"/>
        </w:rPr>
        <w:t># Check against regex patterns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matchPatterns = {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AA5500"/>
        </w:rPr>
        <w:t>'powerpoint'</w:t>
      </w:r>
      <w:r>
        <w:rPr>
          <w:color w:val="333333"/>
        </w:rPr>
        <w:t xml:space="preserve">: </w:t>
      </w:r>
      <w:r>
        <w:rPr>
          <w:color w:val="AA5500"/>
        </w:rPr>
        <w:t>'^pp[ts]x?$'</w:t>
      </w:r>
      <w:r>
        <w:rPr>
          <w:color w:val="333333"/>
        </w:rPr>
        <w:t>,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extension = os.path.splitext(path)[</w:t>
      </w:r>
      <w:r>
        <w:rPr>
          <w:color w:val="009999"/>
        </w:rPr>
        <w:t>1</w:t>
      </w:r>
      <w:r>
        <w:rPr>
          <w:color w:val="333333"/>
        </w:rPr>
        <w:t>][</w:t>
      </w:r>
      <w:r>
        <w:rPr>
          <w:color w:val="009999"/>
        </w:rPr>
        <w:t>1</w:t>
      </w:r>
      <w:r>
        <w:rPr>
          <w:color w:val="333333"/>
        </w:rPr>
        <w:t>:]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for</w:t>
      </w:r>
      <w:r>
        <w:rPr>
          <w:color w:val="333333"/>
        </w:rPr>
        <w:t xml:space="preserve"> </w:t>
      </w:r>
      <w:r>
        <w:rPr>
          <w:color w:val="00AAAA"/>
        </w:rPr>
        <w:t>type</w:t>
      </w:r>
      <w:r>
        <w:rPr>
          <w:color w:val="333333"/>
        </w:rPr>
        <w:t xml:space="preserve"> </w:t>
      </w:r>
      <w:r>
        <w:rPr>
          <w:color w:val="0000AA"/>
        </w:rPr>
        <w:t>in</w:t>
      </w:r>
      <w:r>
        <w:rPr>
          <w:color w:val="333333"/>
        </w:rPr>
        <w:t xml:space="preserve"> matchPatterns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if</w:t>
      </w:r>
      <w:r>
        <w:rPr>
          <w:color w:val="333333"/>
        </w:rPr>
        <w:t xml:space="preserve"> re.match(matchPatterns[</w:t>
      </w:r>
      <w:r>
        <w:rPr>
          <w:color w:val="00AAAA"/>
        </w:rPr>
        <w:t>type</w:t>
      </w:r>
      <w:r>
        <w:rPr>
          <w:color w:val="333333"/>
        </w:rPr>
        <w:t>], extension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return</w:t>
      </w:r>
      <w:r>
        <w:rPr>
          <w:color w:val="333333"/>
        </w:rPr>
        <w:t xml:space="preserve"> </w:t>
      </w:r>
      <w:r>
        <w:rPr>
          <w:color w:val="00AAAA"/>
        </w:rPr>
        <w:t>typ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return</w:t>
      </w:r>
      <w:r>
        <w:rPr>
          <w:color w:val="333333"/>
        </w:rPr>
        <w:t xml:space="preserve"> </w:t>
      </w:r>
      <w:r>
        <w:rPr>
          <w:color w:val="AA5500"/>
        </w:rPr>
        <w:t>"unknown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AAAAAA"/>
        </w:rPr>
        <w:t># Imports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DEBUG = </w:t>
      </w:r>
      <w:r>
        <w:rPr>
          <w:color w:val="00AAAA"/>
        </w:rPr>
        <w:t>Tru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0000AA"/>
        </w:rPr>
        <w:t>from</w:t>
      </w:r>
      <w:r>
        <w:rPr>
          <w:color w:val="333333"/>
        </w:rPr>
        <w:t xml:space="preserve"> </w:t>
      </w:r>
      <w:r>
        <w:rPr>
          <w:color w:val="00AAAA"/>
          <w:u w:val="single"/>
        </w:rPr>
        <w:t>datetime</w:t>
      </w:r>
      <w:r>
        <w:rPr>
          <w:color w:val="333333"/>
        </w:rPr>
        <w:t xml:space="preserve"> </w:t>
      </w:r>
      <w:r>
        <w:rPr>
          <w:color w:val="0000AA"/>
        </w:rPr>
        <w:t>import</w:t>
      </w:r>
      <w:r>
        <w:rPr>
          <w:color w:val="333333"/>
        </w:rPr>
        <w:t xml:space="preserve"> datetim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0000AA"/>
        </w:rPr>
        <w:t>import</w:t>
      </w:r>
      <w:r>
        <w:rPr>
          <w:color w:val="333333"/>
        </w:rPr>
        <w:t xml:space="preserve"> </w:t>
      </w:r>
      <w:r>
        <w:rPr>
          <w:color w:val="00AAAA"/>
          <w:u w:val="single"/>
        </w:rPr>
        <w:t>sys</w:t>
      </w:r>
      <w:r>
        <w:rPr>
          <w:color w:val="333333"/>
        </w:rPr>
        <w:t xml:space="preserve">, </w:t>
      </w:r>
      <w:r>
        <w:rPr>
          <w:color w:val="00AAAA"/>
          <w:u w:val="single"/>
        </w:rPr>
        <w:t>os</w:t>
      </w:r>
      <w:r>
        <w:rPr>
          <w:color w:val="333333"/>
        </w:rPr>
        <w:t xml:space="preserve">, </w:t>
      </w:r>
      <w:r>
        <w:rPr>
          <w:color w:val="00AAAA"/>
          <w:u w:val="single"/>
        </w:rPr>
        <w:t>r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sys.path.insert(</w:t>
      </w:r>
      <w:r>
        <w:rPr>
          <w:color w:val="009999"/>
        </w:rPr>
        <w:t>0</w:t>
      </w:r>
      <w:r>
        <w:rPr>
          <w:color w:val="333333"/>
        </w:rPr>
        <w:t>, os.path.dirname(os.path.abspath(__file__))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0000AA"/>
        </w:rPr>
        <w:t>import</w:t>
      </w:r>
      <w:r>
        <w:rPr>
          <w:color w:val="333333"/>
        </w:rPr>
        <w:t xml:space="preserve"> </w:t>
      </w:r>
      <w:r>
        <w:rPr>
          <w:color w:val="00AAAA"/>
          <w:u w:val="single"/>
        </w:rPr>
        <w:t>vlc</w:t>
      </w:r>
      <w:r>
        <w:rPr>
          <w:color w:val="333333"/>
        </w:rPr>
        <w:t xml:space="preserve"> </w:t>
      </w:r>
      <w:r>
        <w:rPr>
          <w:color w:val="0000AA"/>
        </w:rPr>
        <w:t>as</w:t>
      </w:r>
      <w:r>
        <w:rPr>
          <w:color w:val="333333"/>
        </w:rPr>
        <w:t xml:space="preserve"> </w:t>
      </w:r>
      <w:r>
        <w:rPr>
          <w:color w:val="00AAAA"/>
          <w:u w:val="single"/>
        </w:rPr>
        <w:t>Vlc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0000AA"/>
        </w:rPr>
        <w:t>try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vlc = Vlc.Instance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0000AA"/>
        </w:rPr>
        <w:t>except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parseMedia = </w:t>
      </w:r>
      <w:r>
        <w:rPr>
          <w:color w:val="0000AA"/>
        </w:rPr>
        <w:t>lambda</w:t>
      </w:r>
      <w:r>
        <w:rPr>
          <w:color w:val="333333"/>
        </w:rPr>
        <w:t xml:space="preserve"> _: </w:t>
      </w:r>
      <w:r>
        <w:rPr>
          <w:color w:val="AA5500"/>
        </w:rPr>
        <w:t>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identifyFileType = </w:t>
      </w:r>
      <w:r>
        <w:rPr>
          <w:color w:val="0000AA"/>
        </w:rPr>
        <w:t>lambda</w:t>
      </w:r>
      <w:r>
        <w:rPr>
          <w:color w:val="333333"/>
        </w:rPr>
        <w:t xml:space="preserve"> _: </w:t>
      </w:r>
      <w:r>
        <w:rPr>
          <w:color w:val="AA5500"/>
        </w:rPr>
        <w:t>"unknown"</w:t>
      </w:r>
    </w:p>
    <w:p w:rsidR="00C07127" w:rsidRDefault="00C07127" w:rsidP="00C07127">
      <w:r>
        <w:br w:type="page"/>
      </w:r>
    </w:p>
    <w:p w:rsidR="00C07127" w:rsidRDefault="00C07127" w:rsidP="00C07127">
      <w:r>
        <w:lastRenderedPageBreak/>
        <w:br w:type="page"/>
      </w:r>
    </w:p>
    <w:p w:rsidR="00C07127" w:rsidRDefault="00C07127" w:rsidP="00C07127">
      <w:pPr>
        <w:tabs>
          <w:tab w:val="center" w:pos="5233"/>
        </w:tabs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</w:pPr>
      <w:r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lastRenderedPageBreak/>
        <w:t xml:space="preserve"># File: </w:t>
      </w:r>
      <w:r w:rsidRPr="00F85F7E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oncue/</w:t>
      </w:r>
      <w:r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forms</w:t>
      </w:r>
      <w:r w:rsidRPr="00F85F7E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/</w:t>
      </w:r>
      <w:r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colorPicker</w:t>
      </w:r>
      <w:r w:rsidRPr="00F85F7E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.py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0000AA"/>
        </w:rPr>
        <w:t>from</w:t>
      </w:r>
      <w:r>
        <w:rPr>
          <w:color w:val="333333"/>
        </w:rPr>
        <w:t xml:space="preserve"> </w:t>
      </w:r>
      <w:r>
        <w:rPr>
          <w:color w:val="00AAAA"/>
          <w:u w:val="single"/>
        </w:rPr>
        <w:t>PyQt5</w:t>
      </w:r>
      <w:r>
        <w:rPr>
          <w:color w:val="333333"/>
        </w:rPr>
        <w:t xml:space="preserve"> </w:t>
      </w:r>
      <w:r>
        <w:rPr>
          <w:color w:val="0000AA"/>
        </w:rPr>
        <w:t>import</w:t>
      </w:r>
      <w:r>
        <w:rPr>
          <w:color w:val="333333"/>
        </w:rPr>
        <w:t xml:space="preserve"> QtCore, QtWidgets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0000AA"/>
        </w:rPr>
        <w:t>class</w:t>
      </w:r>
      <w:r>
        <w:rPr>
          <w:color w:val="333333"/>
        </w:rPr>
        <w:t xml:space="preserve"> </w:t>
      </w:r>
      <w:r>
        <w:rPr>
          <w:color w:val="00AA00"/>
          <w:u w:val="single"/>
        </w:rPr>
        <w:t>customQColorDialog</w:t>
      </w:r>
      <w:r>
        <w:rPr>
          <w:color w:val="333333"/>
        </w:rPr>
        <w:t>(QtWidgets.QColorDialog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Color picker overrid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__init__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QtWidgets.QColorDialog.__init__(</w:t>
      </w:r>
      <w:r>
        <w:rPr>
          <w:color w:val="00AAAA"/>
        </w:rPr>
        <w:t>self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setOption(QtWidgets.QColorDialog.NoButtons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children()[</w:t>
      </w:r>
      <w:r>
        <w:rPr>
          <w:color w:val="009999"/>
        </w:rPr>
        <w:t>10</w:t>
      </w:r>
      <w:r>
        <w:rPr>
          <w:color w:val="333333"/>
        </w:rPr>
        <w:t>].children()[</w:t>
      </w:r>
      <w:r>
        <w:rPr>
          <w:color w:val="009999"/>
        </w:rPr>
        <w:t>16</w:t>
      </w:r>
      <w:r>
        <w:rPr>
          <w:color w:val="333333"/>
        </w:rPr>
        <w:t>].setText(</w:t>
      </w:r>
      <w:r>
        <w:rPr>
          <w:color w:val="AA5500"/>
        </w:rPr>
        <w:t>"&amp;Hex:"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[</w:t>
      </w:r>
      <w:r>
        <w:rPr>
          <w:color w:val="00AAAA"/>
        </w:rPr>
        <w:t>self</w:t>
      </w:r>
      <w:r>
        <w:rPr>
          <w:color w:val="333333"/>
        </w:rPr>
        <w:t>.children()[</w:t>
      </w:r>
      <w:r>
        <w:rPr>
          <w:color w:val="009999"/>
        </w:rPr>
        <w:t>1</w:t>
      </w:r>
      <w:r>
        <w:rPr>
          <w:color w:val="333333"/>
        </w:rPr>
        <w:t>].setParent(</w:t>
      </w:r>
      <w:r>
        <w:rPr>
          <w:color w:val="00AAAA"/>
        </w:rPr>
        <w:t>None</w:t>
      </w:r>
      <w:r>
        <w:rPr>
          <w:color w:val="333333"/>
        </w:rPr>
        <w:t xml:space="preserve">) </w:t>
      </w:r>
      <w:r>
        <w:rPr>
          <w:color w:val="0000AA"/>
        </w:rPr>
        <w:t>for</w:t>
      </w:r>
      <w:r>
        <w:rPr>
          <w:color w:val="333333"/>
        </w:rPr>
        <w:t xml:space="preserve"> elem </w:t>
      </w:r>
      <w:r>
        <w:rPr>
          <w:color w:val="0000AA"/>
        </w:rPr>
        <w:t>in</w:t>
      </w:r>
      <w:r>
        <w:rPr>
          <w:color w:val="333333"/>
        </w:rPr>
        <w:t xml:space="preserve"> </w:t>
      </w:r>
      <w:r>
        <w:rPr>
          <w:color w:val="00AAAA"/>
        </w:rPr>
        <w:t>range</w:t>
      </w:r>
      <w:r>
        <w:rPr>
          <w:color w:val="333333"/>
        </w:rPr>
        <w:t>(</w:t>
      </w:r>
      <w:r>
        <w:rPr>
          <w:color w:val="009999"/>
        </w:rPr>
        <w:t>7</w:t>
      </w:r>
      <w:r>
        <w:rPr>
          <w:color w:val="333333"/>
        </w:rPr>
        <w:t xml:space="preserve">)] </w:t>
      </w:r>
      <w:r>
        <w:rPr>
          <w:i/>
          <w:iCs/>
          <w:color w:val="AAAAAA"/>
        </w:rPr>
        <w:t># Remove elements 1-7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updateColor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AAAAAA"/>
        </w:rPr>
        <w:t># Elements 0, 8, 9, 10, 11 are important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updateColor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, colorHex=</w:t>
      </w:r>
      <w:r>
        <w:rPr>
          <w:color w:val="AA5500"/>
        </w:rPr>
        <w:t>"FFFFFF"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foc = </w:t>
      </w:r>
      <w:r>
        <w:rPr>
          <w:color w:val="00AAAA"/>
        </w:rPr>
        <w:t>self</w:t>
      </w:r>
      <w:r>
        <w:rPr>
          <w:color w:val="333333"/>
        </w:rPr>
        <w:t>.children()[</w:t>
      </w:r>
      <w:r>
        <w:rPr>
          <w:color w:val="009999"/>
        </w:rPr>
        <w:t>3</w:t>
      </w:r>
      <w:r>
        <w:rPr>
          <w:color w:val="333333"/>
        </w:rPr>
        <w:t>].children()[</w:t>
      </w:r>
      <w:r>
        <w:rPr>
          <w:color w:val="009999"/>
        </w:rPr>
        <w:t>17</w:t>
      </w:r>
      <w:r>
        <w:rPr>
          <w:color w:val="333333"/>
        </w:rPr>
        <w:t>]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foc.clear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foc.insert(</w:t>
      </w:r>
      <w:r>
        <w:rPr>
          <w:color w:val="AA5500"/>
        </w:rPr>
        <w:t>"#"</w:t>
      </w:r>
      <w:r>
        <w:rPr>
          <w:color w:val="333333"/>
        </w:rPr>
        <w:t xml:space="preserve"> + colorHex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getColor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return</w:t>
      </w:r>
      <w:r>
        <w:rPr>
          <w:color w:val="333333"/>
        </w:rPr>
        <w:t xml:space="preserve"> </w:t>
      </w:r>
      <w:r>
        <w:rPr>
          <w:color w:val="00AAAA"/>
        </w:rPr>
        <w:t>self</w:t>
      </w:r>
      <w:r>
        <w:rPr>
          <w:color w:val="333333"/>
        </w:rPr>
        <w:t>.children()[</w:t>
      </w:r>
      <w:r>
        <w:rPr>
          <w:color w:val="009999"/>
        </w:rPr>
        <w:t>3</w:t>
      </w:r>
      <w:r>
        <w:rPr>
          <w:color w:val="333333"/>
        </w:rPr>
        <w:t>].children()[</w:t>
      </w:r>
      <w:r>
        <w:rPr>
          <w:color w:val="009999"/>
        </w:rPr>
        <w:t>17</w:t>
      </w:r>
      <w:r>
        <w:rPr>
          <w:color w:val="333333"/>
        </w:rPr>
        <w:t>].text()[</w:t>
      </w:r>
      <w:r>
        <w:rPr>
          <w:color w:val="009999"/>
        </w:rPr>
        <w:t>1</w:t>
      </w:r>
      <w:r>
        <w:rPr>
          <w:color w:val="333333"/>
        </w:rPr>
        <w:t>:]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0000AA"/>
        </w:rPr>
        <w:t>class</w:t>
      </w:r>
      <w:r>
        <w:rPr>
          <w:color w:val="333333"/>
        </w:rPr>
        <w:t xml:space="preserve"> </w:t>
      </w:r>
      <w:r>
        <w:rPr>
          <w:color w:val="00AA00"/>
          <w:u w:val="single"/>
        </w:rPr>
        <w:t>colorPicker</w:t>
      </w:r>
      <w:r>
        <w:rPr>
          <w:color w:val="333333"/>
        </w:rPr>
        <w:t>(QtWidgets.QDialog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__init__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, colorDict, theme=(</w:t>
      </w:r>
      <w:r>
        <w:rPr>
          <w:color w:val="AA5500"/>
        </w:rPr>
        <w:t>"d8d8d8"</w:t>
      </w:r>
      <w:r>
        <w:rPr>
          <w:color w:val="333333"/>
        </w:rPr>
        <w:t xml:space="preserve">, </w:t>
      </w:r>
      <w:r>
        <w:rPr>
          <w:color w:val="AA5500"/>
        </w:rPr>
        <w:t>"808080"</w:t>
      </w:r>
      <w:r>
        <w:rPr>
          <w:color w:val="333333"/>
        </w:rPr>
        <w:t xml:space="preserve">, </w:t>
      </w:r>
      <w:r>
        <w:rPr>
          <w:color w:val="AA5500"/>
        </w:rPr>
        <w:t>"bcbcbc"</w:t>
      </w:r>
      <w:r>
        <w:rPr>
          <w:color w:val="333333"/>
        </w:rPr>
        <w:t>)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QtWidgets.QDialog.__init__(</w:t>
      </w:r>
      <w:r>
        <w:rPr>
          <w:color w:val="00AAAA"/>
        </w:rPr>
        <w:t>self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colorDict = colorDict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theme = them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colordialog = customQColorDialog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setupUi(</w:t>
      </w:r>
      <w:r>
        <w:rPr>
          <w:color w:val="00AAAA"/>
        </w:rPr>
        <w:t>self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setWindowTitle(</w:t>
      </w:r>
      <w:r>
        <w:rPr>
          <w:color w:val="AA5500"/>
        </w:rPr>
        <w:t>"Colour Picker"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setupUi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, colorPicker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Interface setup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class</w:t>
      </w:r>
      <w:r>
        <w:rPr>
          <w:color w:val="333333"/>
        </w:rPr>
        <w:t xml:space="preserve"> </w:t>
      </w:r>
      <w:r>
        <w:rPr>
          <w:color w:val="00AA00"/>
          <w:u w:val="single"/>
        </w:rPr>
        <w:t>entryButton</w:t>
      </w:r>
      <w:r>
        <w:rPr>
          <w:color w:val="333333"/>
        </w:rPr>
        <w:t>(QtWidgets.QPushButton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__init__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, text, parent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        Create category button 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    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AAAA"/>
        </w:rPr>
        <w:t>self</w:t>
      </w:r>
      <w:r>
        <w:rPr>
          <w:color w:val="333333"/>
        </w:rPr>
        <w:t>.parent = parent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AAAA"/>
        </w:rPr>
        <w:t>self</w:t>
      </w:r>
      <w:r>
        <w:rPr>
          <w:color w:val="333333"/>
        </w:rPr>
        <w:t>.identifier = text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QtWidgets.QPushButton.__init__(</w:t>
      </w:r>
      <w:r>
        <w:rPr>
          <w:color w:val="00AAAA"/>
        </w:rPr>
        <w:t>self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AAAA"/>
        </w:rPr>
        <w:t>self</w:t>
      </w:r>
      <w:r>
        <w:rPr>
          <w:color w:val="333333"/>
        </w:rPr>
        <w:t>.setSizePolicy(QtWidgets.QSizePolicy(QtWidgets.QSizePolicy.Minimum, QtWidgets.QSizePolicy.Minimum)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AAAA"/>
        </w:rPr>
        <w:t>self</w:t>
      </w:r>
      <w:r>
        <w:rPr>
          <w:color w:val="333333"/>
        </w:rPr>
        <w:t>.setCheckable(</w:t>
      </w:r>
      <w:r>
        <w:rPr>
          <w:color w:val="00AAAA"/>
        </w:rPr>
        <w:t>True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AAAA"/>
        </w:rPr>
        <w:t>self</w:t>
      </w:r>
      <w:r>
        <w:rPr>
          <w:color w:val="333333"/>
        </w:rPr>
        <w:t>.setAutoExclusive(</w:t>
      </w:r>
      <w:r>
        <w:rPr>
          <w:color w:val="00AAAA"/>
        </w:rPr>
        <w:t>True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AAAA"/>
        </w:rPr>
        <w:t>self</w:t>
      </w:r>
      <w:r>
        <w:rPr>
          <w:color w:val="333333"/>
        </w:rPr>
        <w:t>.setText(text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AAAA"/>
        </w:rPr>
        <w:t>self</w:t>
      </w:r>
      <w:r>
        <w:rPr>
          <w:color w:val="333333"/>
        </w:rPr>
        <w:t xml:space="preserve">.hexValue = </w:t>
      </w:r>
      <w:r>
        <w:rPr>
          <w:color w:val="00AAAA"/>
        </w:rPr>
        <w:t>self</w:t>
      </w:r>
      <w:r>
        <w:rPr>
          <w:color w:val="333333"/>
        </w:rPr>
        <w:t>.parent.colorDict[text]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AAAA"/>
        </w:rPr>
        <w:t>self</w:t>
      </w:r>
      <w:r>
        <w:rPr>
          <w:color w:val="333333"/>
        </w:rPr>
        <w:t>.toggled.connect(</w:t>
      </w:r>
      <w:r>
        <w:rPr>
          <w:color w:val="00AAAA"/>
        </w:rPr>
        <w:t>self</w:t>
      </w:r>
      <w:r>
        <w:rPr>
          <w:color w:val="333333"/>
        </w:rPr>
        <w:t>.handleChange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handleChange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, state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00AA"/>
        </w:rPr>
        <w:t>if</w:t>
      </w:r>
      <w:r>
        <w:rPr>
          <w:color w:val="333333"/>
        </w:rPr>
        <w:t xml:space="preserve"> state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AAAA"/>
        </w:rPr>
        <w:t>self</w:t>
      </w:r>
      <w:r>
        <w:rPr>
          <w:color w:val="333333"/>
        </w:rPr>
        <w:t xml:space="preserve">.parent.activeButton = </w:t>
      </w:r>
      <w:r>
        <w:rPr>
          <w:color w:val="00AAAA"/>
        </w:rPr>
        <w:t>self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00AAAA"/>
        </w:rPr>
        <w:t>self</w:t>
      </w:r>
      <w:r>
        <w:rPr>
          <w:color w:val="333333"/>
        </w:rPr>
        <w:t>.parent.colordialog.updateColor(</w:t>
      </w:r>
      <w:r>
        <w:rPr>
          <w:color w:val="00AAAA"/>
        </w:rPr>
        <w:t>self</w:t>
      </w:r>
      <w:r>
        <w:rPr>
          <w:color w:val="333333"/>
        </w:rPr>
        <w:t>.parent.colorDict[</w:t>
      </w:r>
      <w:r>
        <w:rPr>
          <w:color w:val="00AAAA"/>
        </w:rPr>
        <w:t>self</w:t>
      </w:r>
      <w:r>
        <w:rPr>
          <w:color w:val="333333"/>
        </w:rPr>
        <w:t>.identifier]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00AA"/>
        </w:rPr>
        <w:t>else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AAAA"/>
        </w:rPr>
        <w:t>self</w:t>
      </w:r>
      <w:r>
        <w:rPr>
          <w:color w:val="333333"/>
        </w:rPr>
        <w:t>.parent.colorDict[</w:t>
      </w:r>
      <w:r>
        <w:rPr>
          <w:color w:val="00AAAA"/>
        </w:rPr>
        <w:t>self</w:t>
      </w:r>
      <w:r>
        <w:rPr>
          <w:color w:val="333333"/>
        </w:rPr>
        <w:t xml:space="preserve">.identifier] = </w:t>
      </w:r>
      <w:r>
        <w:rPr>
          <w:color w:val="00AAAA"/>
        </w:rPr>
        <w:t>self</w:t>
      </w:r>
      <w:r>
        <w:rPr>
          <w:color w:val="333333"/>
        </w:rPr>
        <w:t>.parent.colordialog.getColor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setWindowModality(QtCore.Qt.ApplicationModal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setWindowFlags(QtCore.Qt.FramelessWindowHint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setObjectName(</w:t>
      </w:r>
      <w:r>
        <w:rPr>
          <w:color w:val="AA5500"/>
        </w:rPr>
        <w:t>"colorPicker"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resize(</w:t>
      </w:r>
      <w:r>
        <w:rPr>
          <w:color w:val="009999"/>
        </w:rPr>
        <w:t>900</w:t>
      </w:r>
      <w:r>
        <w:rPr>
          <w:color w:val="333333"/>
        </w:rPr>
        <w:t xml:space="preserve">, </w:t>
      </w:r>
      <w:r>
        <w:rPr>
          <w:color w:val="009999"/>
        </w:rPr>
        <w:t>480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setMinimumSize(</w:t>
      </w:r>
      <w:r>
        <w:rPr>
          <w:color w:val="00AAAA"/>
        </w:rPr>
        <w:t>self</w:t>
      </w:r>
      <w:r>
        <w:rPr>
          <w:color w:val="333333"/>
        </w:rPr>
        <w:t>.size()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setMaximumSize(</w:t>
      </w:r>
      <w:r>
        <w:rPr>
          <w:color w:val="00AAAA"/>
        </w:rPr>
        <w:t>self</w:t>
      </w:r>
      <w:r>
        <w:rPr>
          <w:color w:val="333333"/>
        </w:rPr>
        <w:t>.size()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setStyleSheet(</w:t>
      </w:r>
      <w:r>
        <w:rPr>
          <w:color w:val="AA5500"/>
        </w:rPr>
        <w:t>"QWidget {\n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</w:t>
      </w:r>
      <w:r>
        <w:rPr>
          <w:color w:val="AA5500"/>
        </w:rPr>
        <w:t>"text-align: center;\n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</w:t>
      </w:r>
      <w:r>
        <w:rPr>
          <w:color w:val="AA5500"/>
        </w:rPr>
        <w:t>"color: black;\n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</w:t>
      </w:r>
      <w:r>
        <w:rPr>
          <w:color w:val="AA5500"/>
        </w:rPr>
        <w:t>"border: none;\n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</w:t>
      </w:r>
      <w:r>
        <w:rPr>
          <w:color w:val="AA5500"/>
        </w:rPr>
        <w:t>"text-decoration: none;\n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</w:t>
      </w:r>
      <w:r>
        <w:rPr>
          <w:color w:val="AA5500"/>
        </w:rPr>
        <w:t>"}"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theming = QtWidgets.QFrame(</w:t>
      </w:r>
      <w:r>
        <w:rPr>
          <w:color w:val="00AAAA"/>
        </w:rPr>
        <w:t>self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theming.setGeometry(QtCore.QRect(</w:t>
      </w:r>
      <w:r>
        <w:rPr>
          <w:color w:val="009999"/>
        </w:rPr>
        <w:t>0</w:t>
      </w:r>
      <w:r>
        <w:rPr>
          <w:color w:val="333333"/>
        </w:rPr>
        <w:t xml:space="preserve">, </w:t>
      </w:r>
      <w:r>
        <w:rPr>
          <w:color w:val="009999"/>
        </w:rPr>
        <w:t>0</w:t>
      </w:r>
      <w:r>
        <w:rPr>
          <w:color w:val="333333"/>
        </w:rPr>
        <w:t xml:space="preserve">, </w:t>
      </w:r>
      <w:r>
        <w:rPr>
          <w:color w:val="009999"/>
        </w:rPr>
        <w:t>900</w:t>
      </w:r>
      <w:r>
        <w:rPr>
          <w:color w:val="333333"/>
        </w:rPr>
        <w:t xml:space="preserve">, </w:t>
      </w:r>
      <w:r>
        <w:rPr>
          <w:color w:val="009999"/>
        </w:rPr>
        <w:t>480</w:t>
      </w:r>
      <w:r>
        <w:rPr>
          <w:color w:val="333333"/>
        </w:rPr>
        <w:t>)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theming.setStyleSheet(</w:t>
      </w:r>
      <w:r>
        <w:rPr>
          <w:color w:val="AA5500"/>
        </w:rPr>
        <w:t>"QPushButton {background-color: #%s; color: white;}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</w:t>
      </w:r>
      <w:r>
        <w:rPr>
          <w:color w:val="AA5500"/>
        </w:rPr>
        <w:t>"QPushButton:hover {background-color: #%s;}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</w:t>
      </w:r>
      <w:r>
        <w:rPr>
          <w:color w:val="AA5500"/>
        </w:rPr>
        <w:t>"QPushButton:checked {background-color: #%s}"</w:t>
      </w:r>
      <w:r>
        <w:rPr>
          <w:color w:val="333333"/>
        </w:rPr>
        <w:t xml:space="preserve"> % </w:t>
      </w:r>
      <w:r>
        <w:rPr>
          <w:color w:val="00AAAA"/>
        </w:rPr>
        <w:t>self</w:t>
      </w:r>
      <w:r>
        <w:rPr>
          <w:color w:val="333333"/>
        </w:rPr>
        <w:t>.theme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horizontalLayoutWidget = QtWidgets.QWidget(</w:t>
      </w:r>
      <w:r>
        <w:rPr>
          <w:color w:val="00AAAA"/>
        </w:rPr>
        <w:t>self</w:t>
      </w:r>
      <w:r>
        <w:rPr>
          <w:color w:val="333333"/>
        </w:rPr>
        <w:t>.theming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horizontalLayoutWidget.setGeometry(QtCore.QRect(</w:t>
      </w:r>
      <w:r>
        <w:rPr>
          <w:color w:val="009999"/>
        </w:rPr>
        <w:t>0</w:t>
      </w:r>
      <w:r>
        <w:rPr>
          <w:color w:val="333333"/>
        </w:rPr>
        <w:t xml:space="preserve">, </w:t>
      </w:r>
      <w:r>
        <w:rPr>
          <w:color w:val="009999"/>
        </w:rPr>
        <w:t>0</w:t>
      </w:r>
      <w:r>
        <w:rPr>
          <w:color w:val="333333"/>
        </w:rPr>
        <w:t xml:space="preserve">, </w:t>
      </w:r>
      <w:r>
        <w:rPr>
          <w:color w:val="009999"/>
        </w:rPr>
        <w:t>840</w:t>
      </w:r>
      <w:r>
        <w:rPr>
          <w:color w:val="333333"/>
        </w:rPr>
        <w:t xml:space="preserve">, </w:t>
      </w:r>
      <w:r>
        <w:rPr>
          <w:color w:val="009999"/>
        </w:rPr>
        <w:t>480</w:t>
      </w:r>
      <w:r>
        <w:rPr>
          <w:color w:val="333333"/>
        </w:rPr>
        <w:t>)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horizontalLayout = QtWidgets.QHBoxLayout(</w:t>
      </w:r>
      <w:r>
        <w:rPr>
          <w:color w:val="00AAAA"/>
        </w:rPr>
        <w:t>self</w:t>
      </w:r>
      <w:r>
        <w:rPr>
          <w:color w:val="333333"/>
        </w:rPr>
        <w:t>.horizontalLayoutWidget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horizontalLayout.setContentsMargins(</w:t>
      </w:r>
      <w:r>
        <w:rPr>
          <w:color w:val="009999"/>
        </w:rPr>
        <w:t>0</w:t>
      </w:r>
      <w:r>
        <w:rPr>
          <w:color w:val="333333"/>
        </w:rPr>
        <w:t xml:space="preserve">, </w:t>
      </w:r>
      <w:r>
        <w:rPr>
          <w:color w:val="009999"/>
        </w:rPr>
        <w:t>0</w:t>
      </w:r>
      <w:r>
        <w:rPr>
          <w:color w:val="333333"/>
        </w:rPr>
        <w:t xml:space="preserve">, </w:t>
      </w:r>
      <w:r>
        <w:rPr>
          <w:color w:val="009999"/>
        </w:rPr>
        <w:t>0</w:t>
      </w:r>
      <w:r>
        <w:rPr>
          <w:color w:val="333333"/>
        </w:rPr>
        <w:t xml:space="preserve">, </w:t>
      </w:r>
      <w:r>
        <w:rPr>
          <w:color w:val="009999"/>
        </w:rPr>
        <w:t>0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horizontalLayout.setSpacing(</w:t>
      </w:r>
      <w:r>
        <w:rPr>
          <w:color w:val="009999"/>
        </w:rPr>
        <w:t>0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if</w:t>
      </w:r>
      <w:r>
        <w:rPr>
          <w:color w:val="333333"/>
        </w:rPr>
        <w:t xml:space="preserve"> </w:t>
      </w:r>
      <w:r>
        <w:rPr>
          <w:color w:val="0000AA"/>
        </w:rPr>
        <w:t>not</w:t>
      </w:r>
      <w:r>
        <w:rPr>
          <w:color w:val="333333"/>
        </w:rPr>
        <w:t xml:space="preserve"> </w:t>
      </w:r>
      <w:r>
        <w:rPr>
          <w:color w:val="00AAAA"/>
        </w:rPr>
        <w:t>isinstance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 xml:space="preserve">.colorDict, </w:t>
      </w:r>
      <w:r>
        <w:rPr>
          <w:color w:val="00AAAA"/>
        </w:rPr>
        <w:t>str</w:t>
      </w:r>
      <w:r>
        <w:rPr>
          <w:color w:val="333333"/>
        </w:rPr>
        <w:t xml:space="preserve">) </w:t>
      </w:r>
      <w:r>
        <w:rPr>
          <w:color w:val="0000AA"/>
        </w:rPr>
        <w:t>and</w:t>
      </w:r>
      <w:r>
        <w:rPr>
          <w:color w:val="333333"/>
        </w:rPr>
        <w:t xml:space="preserve"> </w:t>
      </w:r>
      <w:r>
        <w:rPr>
          <w:color w:val="00AAAA"/>
        </w:rPr>
        <w:t>len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 xml:space="preserve">.colorDict) != </w:t>
      </w:r>
      <w:r>
        <w:rPr>
          <w:color w:val="009999"/>
        </w:rPr>
        <w:t>0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>.verticalLayout = QtWidgets.QVBoxLayout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[</w:t>
      </w:r>
      <w:r>
        <w:rPr>
          <w:color w:val="00AAAA"/>
        </w:rPr>
        <w:t>self</w:t>
      </w:r>
      <w:r>
        <w:rPr>
          <w:color w:val="333333"/>
        </w:rPr>
        <w:t xml:space="preserve">.verticalLayout.addWidget(entryButton(label, </w:t>
      </w:r>
      <w:r>
        <w:rPr>
          <w:color w:val="00AAAA"/>
        </w:rPr>
        <w:t>self</w:t>
      </w:r>
      <w:r>
        <w:rPr>
          <w:color w:val="333333"/>
        </w:rPr>
        <w:t xml:space="preserve">)) </w:t>
      </w:r>
      <w:r>
        <w:rPr>
          <w:color w:val="0000AA"/>
        </w:rPr>
        <w:t>for</w:t>
      </w:r>
      <w:r>
        <w:rPr>
          <w:color w:val="333333"/>
        </w:rPr>
        <w:t xml:space="preserve"> label </w:t>
      </w:r>
      <w:r>
        <w:rPr>
          <w:color w:val="0000AA"/>
        </w:rPr>
        <w:t>in</w:t>
      </w:r>
      <w:r>
        <w:rPr>
          <w:color w:val="333333"/>
        </w:rPr>
        <w:t xml:space="preserve"> </w:t>
      </w:r>
      <w:r>
        <w:rPr>
          <w:color w:val="00AAAA"/>
        </w:rPr>
        <w:t>self</w:t>
      </w:r>
      <w:r>
        <w:rPr>
          <w:color w:val="333333"/>
        </w:rPr>
        <w:t>.colorDict]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>.verticalLayout.itemAt(</w:t>
      </w:r>
      <w:r>
        <w:rPr>
          <w:color w:val="009999"/>
        </w:rPr>
        <w:t>0</w:t>
      </w:r>
      <w:r>
        <w:rPr>
          <w:color w:val="333333"/>
        </w:rPr>
        <w:t>).widget().click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>.horizontalLayout.addLayout(</w:t>
      </w:r>
      <w:r>
        <w:rPr>
          <w:color w:val="00AAAA"/>
        </w:rPr>
        <w:t>self</w:t>
      </w:r>
      <w:r>
        <w:rPr>
          <w:color w:val="333333"/>
        </w:rPr>
        <w:t>.verticalLayout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>.horizontalLayout.setStretch(</w:t>
      </w:r>
      <w:r>
        <w:rPr>
          <w:color w:val="009999"/>
        </w:rPr>
        <w:t>1</w:t>
      </w:r>
      <w:r>
        <w:rPr>
          <w:color w:val="333333"/>
        </w:rPr>
        <w:t xml:space="preserve">, </w:t>
      </w:r>
      <w:r>
        <w:rPr>
          <w:color w:val="009999"/>
        </w:rPr>
        <w:t>1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else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>.colordialog.updateColor(</w:t>
      </w:r>
      <w:r>
        <w:rPr>
          <w:color w:val="00AAAA"/>
        </w:rPr>
        <w:t>self</w:t>
      </w:r>
      <w:r>
        <w:rPr>
          <w:color w:val="333333"/>
        </w:rPr>
        <w:t>.colorDict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horizontalLayout.addWidget(</w:t>
      </w:r>
      <w:r>
        <w:rPr>
          <w:color w:val="00AAAA"/>
        </w:rPr>
        <w:t>self</w:t>
      </w:r>
      <w:r>
        <w:rPr>
          <w:color w:val="333333"/>
        </w:rPr>
        <w:t>.colordialog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response = QtWidgets.QDialogButtonBox(</w:t>
      </w:r>
      <w:r>
        <w:rPr>
          <w:color w:val="00AAAA"/>
        </w:rPr>
        <w:t>self</w:t>
      </w:r>
      <w:r>
        <w:rPr>
          <w:color w:val="333333"/>
        </w:rPr>
        <w:t>.theming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response.setGeometry(QtCore.QRect(</w:t>
      </w:r>
      <w:r>
        <w:rPr>
          <w:color w:val="009999"/>
        </w:rPr>
        <w:t>755</w:t>
      </w:r>
      <w:r>
        <w:rPr>
          <w:color w:val="333333"/>
        </w:rPr>
        <w:t xml:space="preserve">, </w:t>
      </w:r>
      <w:r>
        <w:rPr>
          <w:color w:val="009999"/>
        </w:rPr>
        <w:t>455</w:t>
      </w:r>
      <w:r>
        <w:rPr>
          <w:color w:val="333333"/>
        </w:rPr>
        <w:t xml:space="preserve">, </w:t>
      </w:r>
      <w:r>
        <w:rPr>
          <w:color w:val="009999"/>
        </w:rPr>
        <w:t>81</w:t>
      </w:r>
      <w:r>
        <w:rPr>
          <w:color w:val="333333"/>
        </w:rPr>
        <w:t xml:space="preserve">, </w:t>
      </w:r>
      <w:r>
        <w:rPr>
          <w:color w:val="009999"/>
        </w:rPr>
        <w:t>20</w:t>
      </w:r>
      <w:r>
        <w:rPr>
          <w:color w:val="333333"/>
        </w:rPr>
        <w:t>)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response.setOrientation(QtCore.Qt.Horizontal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response.setStandardButtons(QtWidgets.QDialogButtonBox.Cancel | QtWidgets.QDialogButtonBox.Ok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response.accepted.connect(</w:t>
      </w:r>
      <w:r>
        <w:rPr>
          <w:color w:val="00AAAA"/>
        </w:rPr>
        <w:t>self</w:t>
      </w:r>
      <w:r>
        <w:rPr>
          <w:color w:val="333333"/>
        </w:rPr>
        <w:t>.OK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response.rejected.connect(</w:t>
      </w:r>
      <w:r>
        <w:rPr>
          <w:color w:val="00AAAA"/>
        </w:rPr>
        <w:t>self</w:t>
      </w:r>
      <w:r>
        <w:rPr>
          <w:color w:val="333333"/>
        </w:rPr>
        <w:t>.reject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QtCore.QMetaObject.connectSlotsByName(</w:t>
      </w:r>
      <w:r>
        <w:rPr>
          <w:color w:val="00AAAA"/>
        </w:rPr>
        <w:t>self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OK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if</w:t>
      </w:r>
      <w:r>
        <w:rPr>
          <w:color w:val="333333"/>
        </w:rPr>
        <w:t xml:space="preserve"> </w:t>
      </w:r>
      <w:r>
        <w:rPr>
          <w:color w:val="00AAAA"/>
        </w:rPr>
        <w:t>isinstance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 xml:space="preserve">.colorDict, </w:t>
      </w:r>
      <w:r>
        <w:rPr>
          <w:color w:val="00AAAA"/>
        </w:rPr>
        <w:t>str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 xml:space="preserve">.colorDict = </w:t>
      </w:r>
      <w:r>
        <w:rPr>
          <w:color w:val="00AAAA"/>
        </w:rPr>
        <w:t>self</w:t>
      </w:r>
      <w:r>
        <w:rPr>
          <w:color w:val="333333"/>
        </w:rPr>
        <w:t>.colordialog.getColor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else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>.activeButton.handleChange(</w:t>
      </w:r>
      <w:r>
        <w:rPr>
          <w:color w:val="00AAAA"/>
        </w:rPr>
        <w:t>False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accept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exec_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return</w:t>
      </w:r>
      <w:r>
        <w:rPr>
          <w:color w:val="333333"/>
        </w:rPr>
        <w:t xml:space="preserve"> </w:t>
      </w:r>
      <w:r>
        <w:rPr>
          <w:color w:val="00AAAA"/>
        </w:rPr>
        <w:t>self</w:t>
      </w:r>
      <w:r>
        <w:rPr>
          <w:color w:val="333333"/>
        </w:rPr>
        <w:t xml:space="preserve">.colorDict </w:t>
      </w:r>
      <w:r>
        <w:rPr>
          <w:color w:val="0000AA"/>
        </w:rPr>
        <w:t>if</w:t>
      </w:r>
      <w:r>
        <w:rPr>
          <w:color w:val="333333"/>
        </w:rPr>
        <w:t xml:space="preserve"> </w:t>
      </w:r>
      <w:r>
        <w:rPr>
          <w:color w:val="00AAAA"/>
        </w:rPr>
        <w:t>super</w:t>
      </w:r>
      <w:r>
        <w:rPr>
          <w:color w:val="333333"/>
        </w:rPr>
        <w:t xml:space="preserve">().exec_() </w:t>
      </w:r>
      <w:r>
        <w:rPr>
          <w:color w:val="0000AA"/>
        </w:rPr>
        <w:t>else</w:t>
      </w:r>
      <w:r>
        <w:rPr>
          <w:color w:val="333333"/>
        </w:rPr>
        <w:t xml:space="preserve"> </w:t>
      </w:r>
      <w:r>
        <w:rPr>
          <w:color w:val="00AAAA"/>
        </w:rPr>
        <w:t>False</w:t>
      </w:r>
    </w:p>
    <w:p w:rsidR="00C07127" w:rsidRDefault="00C07127" w:rsidP="00C07127">
      <w:r>
        <w:lastRenderedPageBreak/>
        <w:br w:type="page"/>
      </w:r>
    </w:p>
    <w:p w:rsidR="00C07127" w:rsidRDefault="00C07127" w:rsidP="00C07127">
      <w:pPr>
        <w:tabs>
          <w:tab w:val="center" w:pos="5233"/>
        </w:tabs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</w:pPr>
      <w:r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lastRenderedPageBreak/>
        <w:t xml:space="preserve"># File: </w:t>
      </w:r>
      <w:r w:rsidRPr="00F85F7E"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oncue/</w:t>
      </w:r>
      <w:r>
        <w:rPr>
          <w:rFonts w:ascii="Courier New" w:eastAsia="Times New Roman" w:hAnsi="Courier New" w:cs="Courier New"/>
          <w:color w:val="AA5500"/>
          <w:sz w:val="20"/>
          <w:szCs w:val="20"/>
          <w:lang w:eastAsia="en-AU"/>
        </w:rPr>
        <w:t>displays/displayOutput.py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AAAAAA"/>
        </w:rPr>
        <w:t># Imports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0000AA"/>
        </w:rPr>
        <w:t>import</w:t>
      </w:r>
      <w:r>
        <w:rPr>
          <w:color w:val="333333"/>
        </w:rPr>
        <w:t xml:space="preserve"> </w:t>
      </w:r>
      <w:r>
        <w:rPr>
          <w:color w:val="00AAAA"/>
          <w:u w:val="single"/>
        </w:rPr>
        <w:t>winreg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0000AA"/>
        </w:rPr>
        <w:t>import</w:t>
      </w:r>
      <w:r>
        <w:rPr>
          <w:color w:val="333333"/>
        </w:rPr>
        <w:t xml:space="preserve"> </w:t>
      </w:r>
      <w:r>
        <w:rPr>
          <w:color w:val="00AAAA"/>
          <w:u w:val="single"/>
        </w:rPr>
        <w:t>win32com.client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0000AA"/>
        </w:rPr>
        <w:t>from</w:t>
      </w:r>
      <w:r>
        <w:rPr>
          <w:color w:val="333333"/>
        </w:rPr>
        <w:t xml:space="preserve"> </w:t>
      </w:r>
      <w:r>
        <w:rPr>
          <w:color w:val="00AAAA"/>
          <w:u w:val="single"/>
        </w:rPr>
        <w:t>PyQt5</w:t>
      </w:r>
      <w:r>
        <w:rPr>
          <w:color w:val="333333"/>
        </w:rPr>
        <w:t xml:space="preserve"> </w:t>
      </w:r>
      <w:r>
        <w:rPr>
          <w:color w:val="0000AA"/>
        </w:rPr>
        <w:t>import</w:t>
      </w:r>
      <w:r>
        <w:rPr>
          <w:color w:val="333333"/>
        </w:rPr>
        <w:t xml:space="preserve"> QtCore, QtWidgets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0000AA"/>
        </w:rPr>
        <w:t>class</w:t>
      </w:r>
      <w:r>
        <w:rPr>
          <w:color w:val="333333"/>
        </w:rPr>
        <w:t xml:space="preserve"> </w:t>
      </w:r>
      <w:r>
        <w:rPr>
          <w:color w:val="00AA00"/>
          <w:u w:val="single"/>
        </w:rPr>
        <w:t>displayOutput</w:t>
      </w:r>
      <w:r>
        <w:rPr>
          <w:color w:val="333333"/>
        </w:rPr>
        <w:t>(QtWidgets.QWidget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Output display class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__init__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 xml:space="preserve">, components: </w:t>
      </w:r>
      <w:r>
        <w:rPr>
          <w:color w:val="00AAAA"/>
        </w:rPr>
        <w:t>dict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AAAAAA"/>
        </w:rPr>
        <w:t># Initialise class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dprint = components[</w:t>
      </w:r>
      <w:r>
        <w:rPr>
          <w:color w:val="AA5500"/>
        </w:rPr>
        <w:t>"dprint"</w:t>
      </w:r>
      <w:r>
        <w:rPr>
          <w:color w:val="333333"/>
        </w:rPr>
        <w:t>]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states = components[</w:t>
      </w:r>
      <w:r>
        <w:rPr>
          <w:color w:val="AA5500"/>
        </w:rPr>
        <w:t>"states"</w:t>
      </w:r>
      <w:r>
        <w:rPr>
          <w:color w:val="333333"/>
        </w:rPr>
        <w:t>]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app = components[</w:t>
      </w:r>
      <w:r>
        <w:rPr>
          <w:color w:val="AA5500"/>
        </w:rPr>
        <w:t>"app"</w:t>
      </w:r>
      <w:r>
        <w:rPr>
          <w:color w:val="333333"/>
        </w:rPr>
        <w:t>]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pptregistry = components[</w:t>
      </w:r>
      <w:r>
        <w:rPr>
          <w:color w:val="AA5500"/>
        </w:rPr>
        <w:t>"pptregistry"</w:t>
      </w:r>
      <w:r>
        <w:rPr>
          <w:color w:val="333333"/>
        </w:rPr>
        <w:t>]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confine = components[</w:t>
      </w:r>
      <w:r>
        <w:rPr>
          <w:color w:val="AA5500"/>
        </w:rPr>
        <w:t>"confine"</w:t>
      </w:r>
      <w:r>
        <w:rPr>
          <w:color w:val="333333"/>
        </w:rPr>
        <w:t>]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Vlc = components[</w:t>
      </w:r>
      <w:r>
        <w:rPr>
          <w:color w:val="AA5500"/>
        </w:rPr>
        <w:t>"Vlc"</w:t>
      </w:r>
      <w:r>
        <w:rPr>
          <w:color w:val="333333"/>
        </w:rPr>
        <w:t>]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 xml:space="preserve">.vlc = </w:t>
      </w:r>
      <w:r>
        <w:rPr>
          <w:color w:val="00AAAA"/>
        </w:rPr>
        <w:t>self</w:t>
      </w:r>
      <w:r>
        <w:rPr>
          <w:color w:val="333333"/>
        </w:rPr>
        <w:t>.Vlc.Instance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dprint(</w:t>
      </w:r>
      <w:r>
        <w:rPr>
          <w:color w:val="AA5500"/>
        </w:rPr>
        <w:t>"Starting output display"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uper</w:t>
      </w:r>
      <w:r>
        <w:rPr>
          <w:color w:val="333333"/>
        </w:rPr>
        <w:t xml:space="preserve">(displayOutput, </w:t>
      </w:r>
      <w:r>
        <w:rPr>
          <w:color w:val="00AAAA"/>
        </w:rPr>
        <w:t>self</w:t>
      </w:r>
      <w:r>
        <w:rPr>
          <w:color w:val="333333"/>
        </w:rPr>
        <w:t>).__init__(</w:t>
      </w:r>
      <w:r>
        <w:rPr>
          <w:color w:val="00AAAA"/>
        </w:rPr>
        <w:t>None</w:t>
      </w:r>
      <w:r>
        <w:rPr>
          <w:color w:val="333333"/>
        </w:rPr>
        <w:t>, QtCore.Qt.WindowStaysOnTopHint | QtCore.Qt.Tool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gridLayout = QtWidgets.QGridLayout(</w:t>
      </w:r>
      <w:r>
        <w:rPr>
          <w:color w:val="00AAAA"/>
        </w:rPr>
        <w:t>self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gridLayout.setContentsMargins(</w:t>
      </w:r>
      <w:r>
        <w:rPr>
          <w:color w:val="009999"/>
        </w:rPr>
        <w:t>0</w:t>
      </w:r>
      <w:r>
        <w:rPr>
          <w:color w:val="333333"/>
        </w:rPr>
        <w:t xml:space="preserve">, </w:t>
      </w:r>
      <w:r>
        <w:rPr>
          <w:color w:val="009999"/>
        </w:rPr>
        <w:t>0</w:t>
      </w:r>
      <w:r>
        <w:rPr>
          <w:color w:val="333333"/>
        </w:rPr>
        <w:t xml:space="preserve">, </w:t>
      </w:r>
      <w:r>
        <w:rPr>
          <w:color w:val="009999"/>
        </w:rPr>
        <w:t>0</w:t>
      </w:r>
      <w:r>
        <w:rPr>
          <w:color w:val="333333"/>
        </w:rPr>
        <w:t xml:space="preserve">, </w:t>
      </w:r>
      <w:r>
        <w:rPr>
          <w:color w:val="009999"/>
        </w:rPr>
        <w:t>0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gridLayout.setSpacing(</w:t>
      </w:r>
      <w:r>
        <w:rPr>
          <w:color w:val="009999"/>
        </w:rPr>
        <w:t>0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foreground = QtWidgets.QWidget(</w:t>
      </w:r>
      <w:r>
        <w:rPr>
          <w:color w:val="00AAAA"/>
        </w:rPr>
        <w:t>self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gridLayout.addWidget(</w:t>
      </w:r>
      <w:r>
        <w:rPr>
          <w:color w:val="00AAAA"/>
        </w:rPr>
        <w:t>self</w:t>
      </w:r>
      <w:r>
        <w:rPr>
          <w:color w:val="333333"/>
        </w:rPr>
        <w:t>.foreground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 xml:space="preserve">.player = </w:t>
      </w:r>
      <w:r>
        <w:rPr>
          <w:color w:val="00AAAA"/>
        </w:rPr>
        <w:t>self</w:t>
      </w:r>
      <w:r>
        <w:rPr>
          <w:color w:val="333333"/>
        </w:rPr>
        <w:t>.vlc.media_player_new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AAAAAA"/>
        </w:rPr>
        <w:t># Initialise variables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 xml:space="preserve">.VLCmedia = </w:t>
      </w:r>
      <w:r>
        <w:rPr>
          <w:color w:val="00AAAA"/>
        </w:rPr>
        <w:t>Non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 xml:space="preserve">.type = </w:t>
      </w:r>
      <w:r>
        <w:rPr>
          <w:color w:val="00AAAA"/>
        </w:rPr>
        <w:t>Non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 xml:space="preserve">.VLCpaused = </w:t>
      </w:r>
      <w:r>
        <w:rPr>
          <w:color w:val="00AAAA"/>
        </w:rPr>
        <w:t>Non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 xml:space="preserve">.VLCpaused_c = </w:t>
      </w:r>
      <w:r>
        <w:rPr>
          <w:color w:val="00AAAA"/>
        </w:rPr>
        <w:t>Non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 xml:space="preserve">.VLCmuted_c = </w:t>
      </w:r>
      <w:r>
        <w:rPr>
          <w:color w:val="00AAAA"/>
        </w:rPr>
        <w:t>Non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 xml:space="preserve">.PPTapplication = </w:t>
      </w:r>
      <w:r>
        <w:rPr>
          <w:color w:val="00AAAA"/>
        </w:rPr>
        <w:t>Non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 xml:space="preserve">.PPTpresentation = </w:t>
      </w:r>
      <w:r>
        <w:rPr>
          <w:color w:val="00AAAA"/>
        </w:rPr>
        <w:t>Non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 xml:space="preserve">.screen = </w:t>
      </w:r>
      <w:r>
        <w:rPr>
          <w:color w:val="00AAAA"/>
        </w:rPr>
        <w:t>Non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overlay = QtWidgets.QWidget(</w:t>
      </w:r>
      <w:r>
        <w:rPr>
          <w:color w:val="00AAAA"/>
        </w:rPr>
        <w:t>None</w:t>
      </w:r>
      <w:r>
        <w:rPr>
          <w:color w:val="333333"/>
        </w:rPr>
        <w:t>, QtCore.Qt.WindowStaysOnTopHint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overlay.setWindowOpacity(</w:t>
      </w:r>
      <w:r>
        <w:rPr>
          <w:color w:val="009999"/>
        </w:rPr>
        <w:t>0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draw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AA5500"/>
        </w:rPr>
        <w:t>""" Not using VLC's event manager, it seems very buggy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AAAAAA"/>
        </w:rPr>
        <w:t># eventmanager = self.player.event_manager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AAAAAA"/>
        </w:rPr>
        <w:t># eventmanager.event_attach(Vlc.EventType.MediaPlayerPositionChanged, states["mediaSignals"]["update"]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AAAAAA"/>
        </w:rPr>
        <w:t># eventmanager.event_attach(Vlc.EventType.MediaPlayerPaused, states["mediaSignals"]["pause"]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AAAAAA"/>
        </w:rPr>
        <w:t># eventmanager.event_attach(Vlc.EventType.MediaPlayerPlaying, states["mediaSignals"]["play"]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AAAAAA"/>
        </w:rPr>
        <w:t># eventmanager.event_attach(Vlc.EventType.MediaPlayerEndReached, states["mediaSignals"]["finish"]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draw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Create output window 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if</w:t>
      </w:r>
      <w:r>
        <w:rPr>
          <w:color w:val="333333"/>
        </w:rPr>
        <w:t xml:space="preserve"> </w:t>
      </w:r>
      <w:r>
        <w:rPr>
          <w:color w:val="00AAAA"/>
        </w:rPr>
        <w:t>len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.states[</w:t>
      </w:r>
      <w:r>
        <w:rPr>
          <w:color w:val="AA5500"/>
        </w:rPr>
        <w:t>"screens"</w:t>
      </w:r>
      <w:r>
        <w:rPr>
          <w:color w:val="333333"/>
        </w:rPr>
        <w:t xml:space="preserve">]) != </w:t>
      </w:r>
      <w:r>
        <w:rPr>
          <w:color w:val="009999"/>
        </w:rPr>
        <w:t>1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>.hide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>.setStyleSheet(</w:t>
      </w:r>
      <w:r>
        <w:rPr>
          <w:color w:val="AA5500"/>
        </w:rPr>
        <w:t>"background: #"</w:t>
      </w:r>
      <w:r>
        <w:rPr>
          <w:color w:val="333333"/>
        </w:rPr>
        <w:t xml:space="preserve"> + </w:t>
      </w:r>
      <w:r>
        <w:rPr>
          <w:color w:val="00AAAA"/>
        </w:rPr>
        <w:t>self</w:t>
      </w:r>
      <w:r>
        <w:rPr>
          <w:color w:val="333333"/>
        </w:rPr>
        <w:t>.states[</w:t>
      </w:r>
      <w:r>
        <w:rPr>
          <w:color w:val="AA5500"/>
        </w:rPr>
        <w:t>"display"</w:t>
      </w:r>
      <w:r>
        <w:rPr>
          <w:color w:val="333333"/>
        </w:rPr>
        <w:t>][</w:t>
      </w:r>
      <w:r>
        <w:rPr>
          <w:color w:val="AA5500"/>
        </w:rPr>
        <w:t>"outputbackground"</w:t>
      </w:r>
      <w:r>
        <w:rPr>
          <w:color w:val="333333"/>
        </w:rPr>
        <w:t>]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 xml:space="preserve">.screen = </w:t>
      </w:r>
      <w:r>
        <w:rPr>
          <w:color w:val="00AAAA"/>
        </w:rPr>
        <w:t>self</w:t>
      </w:r>
      <w:r>
        <w:rPr>
          <w:color w:val="333333"/>
        </w:rPr>
        <w:t>.app.desktop().screenGeometry(</w:t>
      </w:r>
      <w:r>
        <w:rPr>
          <w:color w:val="00AAAA"/>
        </w:rPr>
        <w:t>self</w:t>
      </w:r>
      <w:r>
        <w:rPr>
          <w:color w:val="333333"/>
        </w:rPr>
        <w:t>.states[</w:t>
      </w:r>
      <w:r>
        <w:rPr>
          <w:color w:val="AA5500"/>
        </w:rPr>
        <w:t>"display"</w:t>
      </w:r>
      <w:r>
        <w:rPr>
          <w:color w:val="333333"/>
        </w:rPr>
        <w:t>][</w:t>
      </w:r>
      <w:r>
        <w:rPr>
          <w:color w:val="AA5500"/>
        </w:rPr>
        <w:t>"outputID"</w:t>
      </w:r>
      <w:r>
        <w:rPr>
          <w:color w:val="333333"/>
        </w:rPr>
        <w:t xml:space="preserve">] - </w:t>
      </w:r>
      <w:r>
        <w:rPr>
          <w:color w:val="009999"/>
        </w:rPr>
        <w:t>1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>.setGeometry(</w:t>
      </w:r>
      <w:r>
        <w:rPr>
          <w:color w:val="00AAAA"/>
        </w:rPr>
        <w:t>self</w:t>
      </w:r>
      <w:r>
        <w:rPr>
          <w:color w:val="333333"/>
        </w:rPr>
        <w:t>.screen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uper</w:t>
      </w:r>
      <w:r>
        <w:rPr>
          <w:color w:val="333333"/>
        </w:rPr>
        <w:t xml:space="preserve">(displayOutput, </w:t>
      </w:r>
      <w:r>
        <w:rPr>
          <w:color w:val="00AAAA"/>
        </w:rPr>
        <w:t>self</w:t>
      </w:r>
      <w:r>
        <w:rPr>
          <w:color w:val="333333"/>
        </w:rPr>
        <w:t>).showFullScreen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clear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, bypass=</w:t>
      </w:r>
      <w:r>
        <w:rPr>
          <w:color w:val="00AAAA"/>
        </w:rPr>
        <w:t>False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Clear output content 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if</w:t>
      </w:r>
      <w:r>
        <w:rPr>
          <w:color w:val="333333"/>
        </w:rPr>
        <w:t xml:space="preserve"> </w:t>
      </w:r>
      <w:r>
        <w:rPr>
          <w:color w:val="0000AA"/>
        </w:rPr>
        <w:t>not</w:t>
      </w:r>
      <w:r>
        <w:rPr>
          <w:color w:val="333333"/>
        </w:rPr>
        <w:t xml:space="preserve"> bypass </w:t>
      </w:r>
      <w:r>
        <w:rPr>
          <w:color w:val="0000AA"/>
        </w:rPr>
        <w:t>and</w:t>
      </w:r>
      <w:r>
        <w:rPr>
          <w:color w:val="333333"/>
        </w:rPr>
        <w:t xml:space="preserve"> </w:t>
      </w:r>
      <w:r>
        <w:rPr>
          <w:color w:val="00AAAA"/>
        </w:rPr>
        <w:t>self</w:t>
      </w:r>
      <w:r>
        <w:rPr>
          <w:color w:val="333333"/>
        </w:rPr>
        <w:t xml:space="preserve">.type == </w:t>
      </w:r>
      <w:r>
        <w:rPr>
          <w:color w:val="AA5500"/>
        </w:rPr>
        <w:t>"powerpoint"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>.PPTpresentation.Close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>.overlay.hide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VLCstop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 xml:space="preserve">.type = </w:t>
      </w:r>
      <w:r>
        <w:rPr>
          <w:color w:val="00AAAA"/>
        </w:rPr>
        <w:t>Non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 xml:space="preserve">.VLCpaused = </w:t>
      </w:r>
      <w:r>
        <w:rPr>
          <w:color w:val="00AAAA"/>
        </w:rPr>
        <w:t>Non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 xml:space="preserve">.VLCpaused_c = </w:t>
      </w:r>
      <w:r>
        <w:rPr>
          <w:color w:val="00AAAA"/>
        </w:rPr>
        <w:t>Non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PPTclose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Closes the presentation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try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>.PPTpresentation.Close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except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pass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PPTslide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 xml:space="preserve">, slide: </w:t>
      </w:r>
      <w:r>
        <w:rPr>
          <w:color w:val="00AAAA"/>
        </w:rPr>
        <w:t>int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Change current slide 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try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>.PPTpresentation.SlideShowWindow.View.GotoSlide(slide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except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pass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PPTnext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Go to next slide 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try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>.PPTpresentation.SlideShowWindow.View.Next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except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pass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PPTprevious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Go to previous slides 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try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>.PPTpresentation.SlideShowWindow.View.Previous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except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pass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class</w:t>
      </w:r>
      <w:r>
        <w:rPr>
          <w:color w:val="333333"/>
        </w:rPr>
        <w:t xml:space="preserve"> </w:t>
      </w:r>
      <w:r>
        <w:rPr>
          <w:color w:val="00AA00"/>
          <w:u w:val="single"/>
        </w:rPr>
        <w:t>PPTevents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Handle PowerPoint COM events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updateSlide = </w:t>
      </w:r>
      <w:r>
        <w:rPr>
          <w:color w:val="00AAAA"/>
        </w:rPr>
        <w:t>Non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OnSlideShowNextSlide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, s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 xml:space="preserve">.updateSlide(s.View.CurrentShowPosition - </w:t>
      </w:r>
      <w:r>
        <w:rPr>
          <w:color w:val="009999"/>
        </w:rPr>
        <w:t>1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load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, data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Prepare the content for display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type = data[</w:t>
      </w:r>
      <w:r>
        <w:rPr>
          <w:color w:val="AA5500"/>
        </w:rPr>
        <w:t>"type"</w:t>
      </w:r>
      <w:r>
        <w:rPr>
          <w:color w:val="333333"/>
        </w:rPr>
        <w:t>]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if</w:t>
      </w:r>
      <w:r>
        <w:rPr>
          <w:color w:val="333333"/>
        </w:rPr>
        <w:t xml:space="preserve"> </w:t>
      </w:r>
      <w:r>
        <w:rPr>
          <w:color w:val="00AAAA"/>
        </w:rPr>
        <w:t>self</w:t>
      </w:r>
      <w:r>
        <w:rPr>
          <w:color w:val="333333"/>
        </w:rPr>
        <w:t xml:space="preserve">.type == </w:t>
      </w:r>
      <w:r>
        <w:rPr>
          <w:color w:val="AA5500"/>
        </w:rPr>
        <w:t>"powerpoint"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if</w:t>
      </w:r>
      <w:r>
        <w:rPr>
          <w:color w:val="333333"/>
        </w:rPr>
        <w:t xml:space="preserve"> </w:t>
      </w:r>
      <w:r>
        <w:rPr>
          <w:color w:val="0000AA"/>
        </w:rPr>
        <w:t>not</w:t>
      </w:r>
      <w:r>
        <w:rPr>
          <w:color w:val="333333"/>
        </w:rPr>
        <w:t xml:space="preserve"> </w:t>
      </w:r>
      <w:r>
        <w:rPr>
          <w:color w:val="00AAAA"/>
        </w:rPr>
        <w:t>self</w:t>
      </w:r>
      <w:r>
        <w:rPr>
          <w:color w:val="333333"/>
        </w:rPr>
        <w:t xml:space="preserve">.pptregistry: </w:t>
      </w:r>
      <w:r>
        <w:rPr>
          <w:color w:val="0000AA"/>
        </w:rPr>
        <w:t>return</w:t>
      </w:r>
      <w:r>
        <w:rPr>
          <w:color w:val="333333"/>
        </w:rPr>
        <w:t xml:space="preserve"> </w:t>
      </w:r>
      <w:r>
        <w:rPr>
          <w:color w:val="00AAAA"/>
        </w:rPr>
        <w:t>Fals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i/>
          <w:iCs/>
          <w:color w:val="AAAAAA"/>
        </w:rPr>
        <w:t># https://mail.python.org/pipermail/python-win32/2012-July/012471.html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>.PPTapplication = win32com.client.DispatchWithEvents(</w:t>
      </w:r>
      <w:r>
        <w:rPr>
          <w:color w:val="AA5500"/>
        </w:rPr>
        <w:t>"PowerPoint.Application"</w:t>
      </w:r>
      <w:r>
        <w:rPr>
          <w:color w:val="333333"/>
        </w:rPr>
        <w:t xml:space="preserve">, </w:t>
      </w:r>
      <w:r>
        <w:rPr>
          <w:color w:val="00AAAA"/>
        </w:rPr>
        <w:t>self</w:t>
      </w:r>
      <w:r>
        <w:rPr>
          <w:color w:val="333333"/>
        </w:rPr>
        <w:t>.PPTevents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try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AAAA"/>
        </w:rPr>
        <w:t>self</w:t>
      </w:r>
      <w:r>
        <w:rPr>
          <w:color w:val="333333"/>
        </w:rPr>
        <w:t xml:space="preserve">.PPTpresentation = </w:t>
      </w:r>
      <w:r>
        <w:rPr>
          <w:color w:val="00AAAA"/>
        </w:rPr>
        <w:t>self</w:t>
      </w:r>
      <w:r>
        <w:rPr>
          <w:color w:val="333333"/>
        </w:rPr>
        <w:t>.PPTapplication.Presentations.Open(data[</w:t>
      </w:r>
      <w:r>
        <w:rPr>
          <w:color w:val="AA5500"/>
        </w:rPr>
        <w:t>"path"</w:t>
      </w:r>
      <w:r>
        <w:rPr>
          <w:color w:val="333333"/>
        </w:rPr>
        <w:t>].replace(</w:t>
      </w:r>
      <w:r>
        <w:rPr>
          <w:color w:val="AA5500"/>
        </w:rPr>
        <w:t>"/"</w:t>
      </w:r>
      <w:r>
        <w:rPr>
          <w:color w:val="333333"/>
        </w:rPr>
        <w:t xml:space="preserve">, </w:t>
      </w:r>
      <w:r>
        <w:rPr>
          <w:color w:val="AA5500"/>
        </w:rPr>
        <w:t>"\\"</w:t>
      </w:r>
      <w:r>
        <w:rPr>
          <w:color w:val="333333"/>
        </w:rPr>
        <w:t>),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WithWindow=</w:t>
      </w:r>
      <w:r>
        <w:rPr>
          <w:color w:val="00AAAA"/>
        </w:rPr>
        <w:t>False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i/>
          <w:iCs/>
          <w:color w:val="AAAAAA"/>
        </w:rPr>
        <w:t># Change PowerPoint output monitor setting (Touch and revert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reset = []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00AA"/>
        </w:rPr>
        <w:t>try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reset.append((winreg.QueryValueEx(</w:t>
      </w:r>
      <w:r>
        <w:rPr>
          <w:color w:val="00AAAA"/>
        </w:rPr>
        <w:t>self</w:t>
      </w:r>
      <w:r>
        <w:rPr>
          <w:color w:val="333333"/>
        </w:rPr>
        <w:t xml:space="preserve">.pptregistry, </w:t>
      </w:r>
      <w:r>
        <w:rPr>
          <w:color w:val="AA5500"/>
        </w:rPr>
        <w:t>"UseAutoMonSelection"</w:t>
      </w:r>
      <w:r>
        <w:rPr>
          <w:color w:val="333333"/>
        </w:rPr>
        <w:t>)[</w:t>
      </w:r>
      <w:r>
        <w:rPr>
          <w:color w:val="009999"/>
        </w:rPr>
        <w:t>0</w:t>
      </w:r>
      <w:r>
        <w:rPr>
          <w:color w:val="333333"/>
        </w:rPr>
        <w:t>],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</w:t>
      </w:r>
      <w:r>
        <w:rPr>
          <w:color w:val="0000AA"/>
        </w:rPr>
        <w:t>lambda</w:t>
      </w:r>
      <w:r>
        <w:rPr>
          <w:color w:val="333333"/>
        </w:rPr>
        <w:t xml:space="preserve"> value: winreg.SetValueEx(</w:t>
      </w:r>
      <w:r>
        <w:rPr>
          <w:color w:val="00AAAA"/>
        </w:rPr>
        <w:t>self</w:t>
      </w:r>
      <w:r>
        <w:rPr>
          <w:color w:val="333333"/>
        </w:rPr>
        <w:t xml:space="preserve">.pptregistry, </w:t>
      </w:r>
      <w:r>
        <w:rPr>
          <w:color w:val="AA5500"/>
        </w:rPr>
        <w:t>"UseAutoMonSelection"</w:t>
      </w:r>
      <w:r>
        <w:rPr>
          <w:color w:val="333333"/>
        </w:rPr>
        <w:t xml:space="preserve">, </w:t>
      </w:r>
      <w:r>
        <w:rPr>
          <w:color w:val="009999"/>
        </w:rPr>
        <w:t>0</w:t>
      </w:r>
      <w:r>
        <w:rPr>
          <w:color w:val="333333"/>
        </w:rPr>
        <w:t>,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winreg.REG_DWORD,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value))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00AA"/>
        </w:rPr>
        <w:t>except</w:t>
      </w:r>
      <w:r>
        <w:rPr>
          <w:color w:val="333333"/>
        </w:rPr>
        <w:t xml:space="preserve"> WindowsError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reset.append((</w:t>
      </w:r>
      <w:r>
        <w:rPr>
          <w:color w:val="00AAAA"/>
        </w:rPr>
        <w:t>None</w:t>
      </w:r>
      <w:r>
        <w:rPr>
          <w:color w:val="333333"/>
        </w:rPr>
        <w:t xml:space="preserve">, </w:t>
      </w:r>
      <w:r>
        <w:rPr>
          <w:color w:val="0000AA"/>
        </w:rPr>
        <w:t>lambda</w:t>
      </w:r>
      <w:r>
        <w:rPr>
          <w:color w:val="333333"/>
        </w:rPr>
        <w:t xml:space="preserve"> _: winreg.DeleteValue(</w:t>
      </w:r>
      <w:r>
        <w:rPr>
          <w:color w:val="00AAAA"/>
        </w:rPr>
        <w:t>self</w:t>
      </w:r>
      <w:r>
        <w:rPr>
          <w:color w:val="333333"/>
        </w:rPr>
        <w:t xml:space="preserve">.pptregistry, </w:t>
      </w:r>
      <w:r>
        <w:rPr>
          <w:color w:val="AA5500"/>
        </w:rPr>
        <w:t>"UseAutoMonSelection"</w:t>
      </w:r>
      <w:r>
        <w:rPr>
          <w:color w:val="333333"/>
        </w:rPr>
        <w:t>))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00AA"/>
        </w:rPr>
        <w:t>try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reset.append((winreg.QueryValueEx(</w:t>
      </w:r>
      <w:r>
        <w:rPr>
          <w:color w:val="00AAAA"/>
        </w:rPr>
        <w:t>self</w:t>
      </w:r>
      <w:r>
        <w:rPr>
          <w:color w:val="333333"/>
        </w:rPr>
        <w:t xml:space="preserve">.pptregistry, </w:t>
      </w:r>
      <w:r>
        <w:rPr>
          <w:color w:val="AA5500"/>
        </w:rPr>
        <w:t>"DisplayMonitor"</w:t>
      </w:r>
      <w:r>
        <w:rPr>
          <w:color w:val="333333"/>
        </w:rPr>
        <w:t>)[</w:t>
      </w:r>
      <w:r>
        <w:rPr>
          <w:color w:val="009999"/>
        </w:rPr>
        <w:t>0</w:t>
      </w:r>
      <w:r>
        <w:rPr>
          <w:color w:val="333333"/>
        </w:rPr>
        <w:t>],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</w:t>
      </w:r>
      <w:r>
        <w:rPr>
          <w:color w:val="0000AA"/>
        </w:rPr>
        <w:t>lambda</w:t>
      </w:r>
      <w:r>
        <w:rPr>
          <w:color w:val="333333"/>
        </w:rPr>
        <w:t xml:space="preserve"> value: winreg.SetValueEx(</w:t>
      </w:r>
      <w:r>
        <w:rPr>
          <w:color w:val="00AAAA"/>
        </w:rPr>
        <w:t>self</w:t>
      </w:r>
      <w:r>
        <w:rPr>
          <w:color w:val="333333"/>
        </w:rPr>
        <w:t xml:space="preserve">.pptregistry, </w:t>
      </w:r>
      <w:r>
        <w:rPr>
          <w:color w:val="AA5500"/>
        </w:rPr>
        <w:t>"DisplayMonitor"</w:t>
      </w:r>
      <w:r>
        <w:rPr>
          <w:color w:val="333333"/>
        </w:rPr>
        <w:t xml:space="preserve">, </w:t>
      </w:r>
      <w:r>
        <w:rPr>
          <w:color w:val="009999"/>
        </w:rPr>
        <w:t>0</w:t>
      </w:r>
      <w:r>
        <w:rPr>
          <w:color w:val="333333"/>
        </w:rPr>
        <w:t>, winreg.REG_SZ,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value))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00AA"/>
        </w:rPr>
        <w:t>except</w:t>
      </w:r>
      <w:r>
        <w:rPr>
          <w:color w:val="333333"/>
        </w:rPr>
        <w:t xml:space="preserve"> WindowsError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reset.append((</w:t>
      </w:r>
      <w:r>
        <w:rPr>
          <w:color w:val="00AAAA"/>
        </w:rPr>
        <w:t>None</w:t>
      </w:r>
      <w:r>
        <w:rPr>
          <w:color w:val="333333"/>
        </w:rPr>
        <w:t xml:space="preserve">, </w:t>
      </w:r>
      <w:r>
        <w:rPr>
          <w:color w:val="0000AA"/>
        </w:rPr>
        <w:t>lambda</w:t>
      </w:r>
      <w:r>
        <w:rPr>
          <w:color w:val="333333"/>
        </w:rPr>
        <w:t xml:space="preserve"> _: winreg.DeleteValue(</w:t>
      </w:r>
      <w:r>
        <w:rPr>
          <w:color w:val="00AAAA"/>
        </w:rPr>
        <w:t>self</w:t>
      </w:r>
      <w:r>
        <w:rPr>
          <w:color w:val="333333"/>
        </w:rPr>
        <w:t xml:space="preserve">.pptregistry, </w:t>
      </w:r>
      <w:r>
        <w:rPr>
          <w:color w:val="AA5500"/>
        </w:rPr>
        <w:t>"DisplayMonitor"</w:t>
      </w:r>
      <w:r>
        <w:rPr>
          <w:color w:val="333333"/>
        </w:rPr>
        <w:t>))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winreg.SetValueEx(</w:t>
      </w:r>
      <w:r>
        <w:rPr>
          <w:color w:val="00AAAA"/>
        </w:rPr>
        <w:t>self</w:t>
      </w:r>
      <w:r>
        <w:rPr>
          <w:color w:val="333333"/>
        </w:rPr>
        <w:t xml:space="preserve">.pptregistry, </w:t>
      </w:r>
      <w:r>
        <w:rPr>
          <w:color w:val="AA5500"/>
        </w:rPr>
        <w:t>"DisplayMonitor"</w:t>
      </w:r>
      <w:r>
        <w:rPr>
          <w:color w:val="333333"/>
        </w:rPr>
        <w:t xml:space="preserve">, </w:t>
      </w:r>
      <w:r>
        <w:rPr>
          <w:color w:val="009999"/>
        </w:rPr>
        <w:t>0</w:t>
      </w:r>
      <w:r>
        <w:rPr>
          <w:color w:val="333333"/>
        </w:rPr>
        <w:t xml:space="preserve">, winreg.REG_SZ,                 </w:t>
      </w:r>
      <w:r>
        <w:rPr>
          <w:color w:val="00AAAA"/>
        </w:rPr>
        <w:t>self</w:t>
      </w:r>
      <w:r>
        <w:rPr>
          <w:color w:val="333333"/>
        </w:rPr>
        <w:t>.states[</w:t>
      </w:r>
      <w:r>
        <w:rPr>
          <w:color w:val="AA5500"/>
        </w:rPr>
        <w:t>"screens"</w:t>
      </w:r>
      <w:r>
        <w:rPr>
          <w:color w:val="333333"/>
        </w:rPr>
        <w:t>][</w:t>
      </w:r>
      <w:r>
        <w:rPr>
          <w:color w:val="00AAAA"/>
        </w:rPr>
        <w:t>self</w:t>
      </w:r>
      <w:r>
        <w:rPr>
          <w:color w:val="333333"/>
        </w:rPr>
        <w:t>.states[</w:t>
      </w:r>
      <w:r>
        <w:rPr>
          <w:color w:val="AA5500"/>
        </w:rPr>
        <w:t>"display"</w:t>
      </w:r>
      <w:r>
        <w:rPr>
          <w:color w:val="333333"/>
        </w:rPr>
        <w:t>][</w:t>
      </w:r>
      <w:r>
        <w:rPr>
          <w:color w:val="AA5500"/>
        </w:rPr>
        <w:t>"outputID"</w:t>
      </w:r>
      <w:r>
        <w:rPr>
          <w:color w:val="333333"/>
        </w:rPr>
        <w:t>]][</w:t>
      </w:r>
      <w:r>
        <w:rPr>
          <w:color w:val="AA5500"/>
        </w:rPr>
        <w:t>"physical"</w:t>
      </w:r>
      <w:r>
        <w:rPr>
          <w:color w:val="333333"/>
        </w:rPr>
        <w:t>]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winreg.SetValueEx(</w:t>
      </w:r>
      <w:r>
        <w:rPr>
          <w:color w:val="00AAAA"/>
        </w:rPr>
        <w:t>self</w:t>
      </w:r>
      <w:r>
        <w:rPr>
          <w:color w:val="333333"/>
        </w:rPr>
        <w:t xml:space="preserve">.pptregistry, </w:t>
      </w:r>
      <w:r>
        <w:rPr>
          <w:color w:val="AA5500"/>
        </w:rPr>
        <w:t>"UseAutoMonSelection"</w:t>
      </w:r>
      <w:r>
        <w:rPr>
          <w:color w:val="333333"/>
        </w:rPr>
        <w:t xml:space="preserve">, </w:t>
      </w:r>
      <w:r>
        <w:rPr>
          <w:color w:val="009999"/>
        </w:rPr>
        <w:t>0</w:t>
      </w:r>
      <w:r>
        <w:rPr>
          <w:color w:val="333333"/>
        </w:rPr>
        <w:t xml:space="preserve">, winreg.REG_DWORD, </w:t>
      </w:r>
      <w:r>
        <w:rPr>
          <w:color w:val="009999"/>
        </w:rPr>
        <w:t>0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AAAA"/>
        </w:rPr>
        <w:t>self</w:t>
      </w:r>
      <w:r>
        <w:rPr>
          <w:color w:val="333333"/>
        </w:rPr>
        <w:t xml:space="preserve">.PPTpresentation.SlideShowSettings.ShowPresenterView = </w:t>
      </w:r>
      <w:r>
        <w:rPr>
          <w:color w:val="00AAAA"/>
        </w:rPr>
        <w:t>Fals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AAAA"/>
        </w:rPr>
        <w:t>self</w:t>
      </w:r>
      <w:r>
        <w:rPr>
          <w:color w:val="333333"/>
        </w:rPr>
        <w:t>.PPTpresentation.SlideShowSettings.Run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AAAA"/>
        </w:rPr>
        <w:t>self</w:t>
      </w:r>
      <w:r>
        <w:rPr>
          <w:color w:val="333333"/>
        </w:rPr>
        <w:t xml:space="preserve">.PPTpresentation.SlideShowWindow.View.AcceleratorsEnabled = </w:t>
      </w:r>
      <w:r>
        <w:rPr>
          <w:color w:val="00AAAA"/>
        </w:rPr>
        <w:t>Fals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AAAA"/>
        </w:rPr>
        <w:t>self</w:t>
      </w:r>
      <w:r>
        <w:rPr>
          <w:color w:val="333333"/>
        </w:rPr>
        <w:t>.overlay.setGeometry(</w:t>
      </w:r>
      <w:r>
        <w:rPr>
          <w:color w:val="00AAAA"/>
        </w:rPr>
        <w:t>self</w:t>
      </w:r>
      <w:r>
        <w:rPr>
          <w:color w:val="333333"/>
        </w:rPr>
        <w:t>.screen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AAAA"/>
        </w:rPr>
        <w:t>self</w:t>
      </w:r>
      <w:r>
        <w:rPr>
          <w:color w:val="333333"/>
        </w:rPr>
        <w:t>.overlay.showFullScreen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[action(value) </w:t>
      </w:r>
      <w:r>
        <w:rPr>
          <w:color w:val="0000AA"/>
        </w:rPr>
        <w:t>for</w:t>
      </w:r>
      <w:r>
        <w:rPr>
          <w:color w:val="333333"/>
        </w:rPr>
        <w:t xml:space="preserve"> value, action </w:t>
      </w:r>
      <w:r>
        <w:rPr>
          <w:color w:val="0000AA"/>
        </w:rPr>
        <w:t>in</w:t>
      </w:r>
      <w:r>
        <w:rPr>
          <w:color w:val="333333"/>
        </w:rPr>
        <w:t xml:space="preserve"> reset]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except</w:t>
      </w:r>
      <w:r>
        <w:rPr>
          <w:color w:val="333333"/>
        </w:rPr>
        <w:t xml:space="preserve"> Exception </w:t>
      </w:r>
      <w:r>
        <w:rPr>
          <w:color w:val="0000AA"/>
        </w:rPr>
        <w:t>as</w:t>
      </w:r>
      <w:r>
        <w:rPr>
          <w:color w:val="333333"/>
        </w:rPr>
        <w:t xml:space="preserve"> e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00AA"/>
        </w:rPr>
        <w:t>print</w:t>
      </w:r>
      <w:r>
        <w:rPr>
          <w:color w:val="333333"/>
        </w:rPr>
        <w:t>(e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else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i/>
          <w:iCs/>
          <w:color w:val="AAAAAA"/>
        </w:rPr>
        <w:t># Play with VLC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>.player.set_hwnd(</w:t>
      </w:r>
      <w:r>
        <w:rPr>
          <w:color w:val="00AAAA"/>
        </w:rPr>
        <w:t>int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.foreground.winId())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 xml:space="preserve">.VLCmedia = </w:t>
      </w:r>
      <w:r>
        <w:rPr>
          <w:color w:val="00AAAA"/>
        </w:rPr>
        <w:t>self</w:t>
      </w:r>
      <w:r>
        <w:rPr>
          <w:color w:val="333333"/>
        </w:rPr>
        <w:t>.vlc.media_new(data[</w:t>
      </w:r>
      <w:r>
        <w:rPr>
          <w:color w:val="AA5500"/>
        </w:rPr>
        <w:t>"path"</w:t>
      </w:r>
      <w:r>
        <w:rPr>
          <w:color w:val="333333"/>
        </w:rPr>
        <w:t>]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>.player.set_media(</w:t>
      </w:r>
      <w:r>
        <w:rPr>
          <w:color w:val="00AAAA"/>
        </w:rPr>
        <w:t>self</w:t>
      </w:r>
      <w:r>
        <w:rPr>
          <w:color w:val="333333"/>
        </w:rPr>
        <w:t>.VLCmedia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VLCposition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Get media progress (percentage) 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return</w:t>
      </w:r>
      <w:r>
        <w:rPr>
          <w:color w:val="333333"/>
        </w:rPr>
        <w:t xml:space="preserve"> </w:t>
      </w:r>
      <w:r>
        <w:rPr>
          <w:color w:val="00AAAA"/>
        </w:rPr>
        <w:t>self</w:t>
      </w:r>
      <w:r>
        <w:rPr>
          <w:color w:val="333333"/>
        </w:rPr>
        <w:t>.player.get_position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VLCpause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Pause the media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if</w:t>
      </w:r>
      <w:r>
        <w:rPr>
          <w:color w:val="333333"/>
        </w:rPr>
        <w:t xml:space="preserve"> </w:t>
      </w:r>
      <w:r>
        <w:rPr>
          <w:color w:val="00AAAA"/>
        </w:rPr>
        <w:t>self</w:t>
      </w:r>
      <w:r>
        <w:rPr>
          <w:color w:val="333333"/>
        </w:rPr>
        <w:t xml:space="preserve">.type != </w:t>
      </w:r>
      <w:r>
        <w:rPr>
          <w:color w:val="AA5500"/>
        </w:rPr>
        <w:t>"media"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return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player.set_pause(</w:t>
      </w:r>
      <w:r>
        <w:rPr>
          <w:color w:val="00AAAA"/>
        </w:rPr>
        <w:t>True</w:t>
      </w:r>
      <w:r>
        <w:rPr>
          <w:color w:val="333333"/>
        </w:rPr>
        <w:t>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 xml:space="preserve">.VLCpaused_c = </w:t>
      </w:r>
      <w:r>
        <w:rPr>
          <w:color w:val="00AAAA"/>
        </w:rPr>
        <w:t>Tru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VLCplay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Play/Resume the media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if</w:t>
      </w:r>
      <w:r>
        <w:rPr>
          <w:color w:val="333333"/>
        </w:rPr>
        <w:t xml:space="preserve"> </w:t>
      </w:r>
      <w:r>
        <w:rPr>
          <w:color w:val="00AAAA"/>
        </w:rPr>
        <w:t>self</w:t>
      </w:r>
      <w:r>
        <w:rPr>
          <w:color w:val="333333"/>
        </w:rPr>
        <w:t xml:space="preserve">.type != </w:t>
      </w:r>
      <w:r>
        <w:rPr>
          <w:color w:val="AA5500"/>
        </w:rPr>
        <w:t>"media"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return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player.play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 xml:space="preserve">.VLCpaused_c = </w:t>
      </w:r>
      <w:r>
        <w:rPr>
          <w:color w:val="00AAAA"/>
        </w:rPr>
        <w:t>Fals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VLCstop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Stop the media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if</w:t>
      </w:r>
      <w:r>
        <w:rPr>
          <w:color w:val="333333"/>
        </w:rPr>
        <w:t xml:space="preserve"> </w:t>
      </w:r>
      <w:r>
        <w:rPr>
          <w:color w:val="00AAAA"/>
        </w:rPr>
        <w:t>self</w:t>
      </w:r>
      <w:r>
        <w:rPr>
          <w:color w:val="333333"/>
        </w:rPr>
        <w:t xml:space="preserve">.type != </w:t>
      </w:r>
      <w:r>
        <w:rPr>
          <w:color w:val="AA5500"/>
        </w:rPr>
        <w:t>"media"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return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player.stop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VLCmute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, state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Mute audio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if</w:t>
      </w:r>
      <w:r>
        <w:rPr>
          <w:color w:val="333333"/>
        </w:rPr>
        <w:t xml:space="preserve"> </w:t>
      </w:r>
      <w:r>
        <w:rPr>
          <w:color w:val="00AAAA"/>
        </w:rPr>
        <w:t>self</w:t>
      </w:r>
      <w:r>
        <w:rPr>
          <w:color w:val="333333"/>
        </w:rPr>
        <w:t xml:space="preserve">.type != </w:t>
      </w:r>
      <w:r>
        <w:rPr>
          <w:color w:val="AA5500"/>
        </w:rPr>
        <w:t>"media"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return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player.audio_set_mute(state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VLCmuted_c = stat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contentShow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Shows content on the output window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if</w:t>
      </w:r>
      <w:r>
        <w:rPr>
          <w:color w:val="333333"/>
        </w:rPr>
        <w:t xml:space="preserve"> </w:t>
      </w:r>
      <w:r>
        <w:rPr>
          <w:color w:val="00AAAA"/>
        </w:rPr>
        <w:t>self</w:t>
      </w:r>
      <w:r>
        <w:rPr>
          <w:color w:val="333333"/>
        </w:rPr>
        <w:t xml:space="preserve">.type == </w:t>
      </w:r>
      <w:r>
        <w:rPr>
          <w:color w:val="AA5500"/>
        </w:rPr>
        <w:t>"media"</w:t>
      </w:r>
      <w:r>
        <w:rPr>
          <w:color w:val="333333"/>
        </w:rPr>
        <w:t xml:space="preserve"> </w:t>
      </w:r>
      <w:r>
        <w:rPr>
          <w:color w:val="0000AA"/>
        </w:rPr>
        <w:t>and</w:t>
      </w:r>
      <w:r>
        <w:rPr>
          <w:color w:val="333333"/>
        </w:rPr>
        <w:t xml:space="preserve"> </w:t>
      </w:r>
      <w:r>
        <w:rPr>
          <w:color w:val="00AAAA"/>
        </w:rPr>
        <w:t>self</w:t>
      </w:r>
      <w:r>
        <w:rPr>
          <w:color w:val="333333"/>
        </w:rPr>
        <w:t>.VLCpaused:</w:t>
      </w:r>
    </w:p>
    <w:p w:rsidR="00C07127" w:rsidRDefault="00C07127" w:rsidP="00C07127">
      <w:pPr>
        <w:pStyle w:val="HTMLPreformatted"/>
        <w:spacing w:line="244" w:lineRule="atLeast"/>
        <w:rPr>
          <w:i/>
          <w:iCs/>
          <w:color w:val="AAAAAA"/>
        </w:rPr>
      </w:pPr>
      <w:r>
        <w:rPr>
          <w:color w:val="333333"/>
        </w:rPr>
        <w:t xml:space="preserve">            </w:t>
      </w:r>
      <w:r>
        <w:rPr>
          <w:color w:val="0000AA"/>
        </w:rPr>
        <w:t>if</w:t>
      </w:r>
      <w:r>
        <w:rPr>
          <w:color w:val="333333"/>
        </w:rPr>
        <w:t xml:space="preserve"> </w:t>
      </w:r>
      <w:r>
        <w:rPr>
          <w:color w:val="0000AA"/>
        </w:rPr>
        <w:t>not</w:t>
      </w:r>
      <w:r>
        <w:rPr>
          <w:color w:val="333333"/>
        </w:rPr>
        <w:t xml:space="preserve"> </w:t>
      </w:r>
      <w:r>
        <w:rPr>
          <w:color w:val="00AAAA"/>
        </w:rPr>
        <w:t>self</w:t>
      </w:r>
      <w:r>
        <w:rPr>
          <w:color w:val="333333"/>
        </w:rPr>
        <w:t xml:space="preserve">.VLCmuted_c: </w:t>
      </w:r>
      <w:r>
        <w:rPr>
          <w:color w:val="00AAAA"/>
        </w:rPr>
        <w:t>self</w:t>
      </w:r>
      <w:r>
        <w:rPr>
          <w:color w:val="333333"/>
        </w:rPr>
        <w:t>.player.audio_set_mute(</w:t>
      </w:r>
      <w:r>
        <w:rPr>
          <w:color w:val="00AAAA"/>
        </w:rPr>
        <w:t>False</w:t>
      </w:r>
      <w:r>
        <w:rPr>
          <w:color w:val="333333"/>
        </w:rPr>
        <w:t>)</w:t>
      </w:r>
      <w:r>
        <w:rPr>
          <w:color w:val="333333"/>
        </w:rPr>
        <w:br/>
        <w:t xml:space="preserve">            </w:t>
      </w:r>
      <w:r>
        <w:rPr>
          <w:i/>
          <w:iCs/>
          <w:color w:val="AAAAAA"/>
        </w:rPr>
        <w:t># Only unmute if the user did not force mut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if</w:t>
      </w:r>
      <w:r>
        <w:rPr>
          <w:color w:val="333333"/>
        </w:rPr>
        <w:t xml:space="preserve"> </w:t>
      </w:r>
      <w:r>
        <w:rPr>
          <w:color w:val="0000AA"/>
        </w:rPr>
        <w:t>not</w:t>
      </w:r>
      <w:r>
        <w:rPr>
          <w:color w:val="333333"/>
        </w:rPr>
        <w:t xml:space="preserve"> </w:t>
      </w:r>
      <w:r>
        <w:rPr>
          <w:color w:val="00AAAA"/>
        </w:rPr>
        <w:t>self</w:t>
      </w:r>
      <w:r>
        <w:rPr>
          <w:color w:val="333333"/>
        </w:rPr>
        <w:t xml:space="preserve">.VLCpaused_c: </w:t>
      </w:r>
      <w:r>
        <w:rPr>
          <w:color w:val="00AAAA"/>
        </w:rPr>
        <w:t>self</w:t>
      </w:r>
      <w:r>
        <w:rPr>
          <w:color w:val="333333"/>
        </w:rPr>
        <w:t>.player.play()</w:t>
      </w:r>
      <w:r>
        <w:rPr>
          <w:color w:val="333333"/>
        </w:rPr>
        <w:br/>
        <w:t xml:space="preserve">            </w:t>
      </w:r>
      <w:r>
        <w:rPr>
          <w:i/>
          <w:iCs/>
          <w:color w:val="AAAAAA"/>
        </w:rPr>
        <w:t># Only resume if the user did not force paus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 xml:space="preserve">.VLCpaused = </w:t>
      </w:r>
      <w:r>
        <w:rPr>
          <w:color w:val="00AAAA"/>
        </w:rPr>
        <w:t>Fals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show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foreground.show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contentHide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Hides content in the output window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AA"/>
        </w:rPr>
        <w:t>if</w:t>
      </w:r>
      <w:r>
        <w:rPr>
          <w:color w:val="333333"/>
        </w:rPr>
        <w:t xml:space="preserve"> </w:t>
      </w:r>
      <w:r>
        <w:rPr>
          <w:color w:val="00AAAA"/>
        </w:rPr>
        <w:t>self</w:t>
      </w:r>
      <w:r>
        <w:rPr>
          <w:color w:val="333333"/>
        </w:rPr>
        <w:t xml:space="preserve">.type == </w:t>
      </w:r>
      <w:r>
        <w:rPr>
          <w:color w:val="AA5500"/>
        </w:rPr>
        <w:t>"media"</w:t>
      </w:r>
      <w:r>
        <w:rPr>
          <w:color w:val="333333"/>
        </w:rPr>
        <w:t>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if</w:t>
      </w:r>
      <w:r>
        <w:rPr>
          <w:color w:val="333333"/>
        </w:rPr>
        <w:t xml:space="preserve"> </w:t>
      </w:r>
      <w:r>
        <w:rPr>
          <w:color w:val="00AAAA"/>
        </w:rPr>
        <w:t>self</w:t>
      </w:r>
      <w:r>
        <w:rPr>
          <w:color w:val="333333"/>
        </w:rPr>
        <w:t>.states[</w:t>
      </w:r>
      <w:r>
        <w:rPr>
          <w:color w:val="AA5500"/>
        </w:rPr>
        <w:t>"display"</w:t>
      </w:r>
      <w:r>
        <w:rPr>
          <w:color w:val="333333"/>
        </w:rPr>
        <w:t>][</w:t>
      </w:r>
      <w:r>
        <w:rPr>
          <w:color w:val="AA5500"/>
        </w:rPr>
        <w:t>"backgroundmedia"</w:t>
      </w:r>
      <w:r>
        <w:rPr>
          <w:color w:val="333333"/>
        </w:rPr>
        <w:t>]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AAAA"/>
        </w:rPr>
        <w:t>self</w:t>
      </w:r>
      <w:r>
        <w:rPr>
          <w:color w:val="333333"/>
        </w:rPr>
        <w:t>.player.set_pause(</w:t>
      </w:r>
      <w:r>
        <w:rPr>
          <w:color w:val="00AAAA"/>
        </w:rPr>
        <w:t>True</w:t>
      </w:r>
      <w:r>
        <w:rPr>
          <w:color w:val="333333"/>
        </w:rPr>
        <w:t xml:space="preserve">)  </w:t>
      </w:r>
      <w:r>
        <w:rPr>
          <w:i/>
          <w:iCs/>
          <w:color w:val="AAAAAA"/>
        </w:rPr>
        <w:t># Check background media behaviour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00AA"/>
        </w:rPr>
        <w:t>elif</w:t>
      </w:r>
      <w:r>
        <w:rPr>
          <w:color w:val="333333"/>
        </w:rPr>
        <w:t xml:space="preserve"> </w:t>
      </w:r>
      <w:r>
        <w:rPr>
          <w:color w:val="00AAAA"/>
        </w:rPr>
        <w:t>self</w:t>
      </w:r>
      <w:r>
        <w:rPr>
          <w:color w:val="333333"/>
        </w:rPr>
        <w:t>.states[</w:t>
      </w:r>
      <w:r>
        <w:rPr>
          <w:color w:val="AA5500"/>
        </w:rPr>
        <w:t>"display"</w:t>
      </w:r>
      <w:r>
        <w:rPr>
          <w:color w:val="333333"/>
        </w:rPr>
        <w:t>][</w:t>
      </w:r>
      <w:r>
        <w:rPr>
          <w:color w:val="AA5500"/>
        </w:rPr>
        <w:t>"backgroundaudio"</w:t>
      </w:r>
      <w:r>
        <w:rPr>
          <w:color w:val="333333"/>
        </w:rPr>
        <w:t>]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AAAA"/>
        </w:rPr>
        <w:t>self</w:t>
      </w:r>
      <w:r>
        <w:rPr>
          <w:color w:val="333333"/>
        </w:rPr>
        <w:t>.player.audio_set_mute(</w:t>
      </w:r>
      <w:r>
        <w:rPr>
          <w:color w:val="00AAAA"/>
        </w:rPr>
        <w:t>True</w:t>
      </w:r>
      <w:r>
        <w:rPr>
          <w:color w:val="333333"/>
        </w:rPr>
        <w:t xml:space="preserve">)  </w:t>
      </w:r>
      <w:r>
        <w:rPr>
          <w:i/>
          <w:iCs/>
          <w:color w:val="AAAAAA"/>
        </w:rPr>
        <w:t># Check background media behaviour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AAAA"/>
        </w:rPr>
        <w:t>self</w:t>
      </w:r>
      <w:r>
        <w:rPr>
          <w:color w:val="333333"/>
        </w:rPr>
        <w:t xml:space="preserve">.VLCpaused = </w:t>
      </w:r>
      <w:r>
        <w:rPr>
          <w:color w:val="00AAAA"/>
        </w:rPr>
        <w:t>True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foreground.hide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show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def</w:t>
      </w:r>
      <w:r>
        <w:rPr>
          <w:color w:val="333333"/>
        </w:rPr>
        <w:t xml:space="preserve"> </w:t>
      </w:r>
      <w:r>
        <w:rPr>
          <w:color w:val="00AA00"/>
        </w:rPr>
        <w:t>contentDesktop</w:t>
      </w:r>
      <w:r>
        <w:rPr>
          <w:color w:val="333333"/>
        </w:rPr>
        <w:t>(</w:t>
      </w:r>
      <w:r>
        <w:rPr>
          <w:color w:val="00AAAA"/>
        </w:rPr>
        <w:t>self</w:t>
      </w:r>
      <w:r>
        <w:rPr>
          <w:color w:val="333333"/>
        </w:rPr>
        <w:t>):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AA5500"/>
        </w:rPr>
        <w:t>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Reveals the desktop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AA5500"/>
        </w:rPr>
        <w:t xml:space="preserve">        """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contentHide()</w:t>
      </w:r>
    </w:p>
    <w:p w:rsidR="00C07127" w:rsidRDefault="00C07127" w:rsidP="00C0712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AAAA"/>
        </w:rPr>
        <w:t>self</w:t>
      </w:r>
      <w:r>
        <w:rPr>
          <w:color w:val="333333"/>
        </w:rPr>
        <w:t>.hide()</w:t>
      </w:r>
    </w:p>
    <w:p w:rsidR="00C07127" w:rsidRDefault="00C07127" w:rsidP="00C07127">
      <w:pPr>
        <w:tabs>
          <w:tab w:val="center" w:pos="5233"/>
        </w:tabs>
      </w:pPr>
    </w:p>
    <w:p w:rsidR="00F9782F" w:rsidRDefault="00F9782F" w:rsidP="003C045A">
      <w:pPr>
        <w:tabs>
          <w:tab w:val="center" w:pos="5233"/>
        </w:tabs>
      </w:pPr>
    </w:p>
    <w:sectPr w:rsidR="00F9782F" w:rsidSect="00DB54E6">
      <w:headerReference w:type="default" r:id="rId12"/>
      <w:footerReference w:type="default" r:id="rId13"/>
      <w:footerReference w:type="first" r:id="rId14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4A7" w:rsidRDefault="002D54A7" w:rsidP="002270E2">
      <w:pPr>
        <w:spacing w:after="0" w:line="240" w:lineRule="auto"/>
      </w:pPr>
      <w:r>
        <w:separator/>
      </w:r>
    </w:p>
  </w:endnote>
  <w:endnote w:type="continuationSeparator" w:id="0">
    <w:p w:rsidR="002D54A7" w:rsidRDefault="002D54A7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Consolas">
    <w:panose1 w:val="020B0609020204030204"/>
    <w:charset w:val="00"/>
    <w:family w:val="roman"/>
    <w:notTrueType/>
    <w:pitch w:val="default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1C6C" w:rsidRDefault="00301C6C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C6C" w:rsidRDefault="00301C6C" w:rsidP="008D3341">
    <w:pPr>
      <w:pStyle w:val="Footer"/>
    </w:pPr>
    <w:r>
      <w:t>OnCue Projector by Andrew Wong                                                             featherbear.navhaxs.au.eu.org</w:t>
    </w:r>
  </w:p>
  <w:p w:rsidR="00301C6C" w:rsidRPr="008D3341" w:rsidRDefault="00301C6C" w:rsidP="008D3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4A7" w:rsidRDefault="002D54A7" w:rsidP="002270E2">
      <w:pPr>
        <w:spacing w:after="0" w:line="240" w:lineRule="auto"/>
      </w:pPr>
      <w:r>
        <w:separator/>
      </w:r>
    </w:p>
  </w:footnote>
  <w:footnote w:type="continuationSeparator" w:id="0">
    <w:p w:rsidR="002D54A7" w:rsidRDefault="002D54A7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C6C" w:rsidRDefault="00301C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A015F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69555C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C6C" w:rsidRPr="00077492" w:rsidRDefault="002D54A7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6D98F33D6A894D7AB8A7A043CBE4B7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07127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Source Cod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301C6C" w:rsidRPr="00077492" w:rsidRDefault="002D54A7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6D98F33D6A894D7AB8A7A043CBE4B7BF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C07127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Source Code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37D20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C02B6"/>
    <w:multiLevelType w:val="hybridMultilevel"/>
    <w:tmpl w:val="5DA64098"/>
    <w:lvl w:ilvl="0" w:tplc="1F30F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252D0"/>
    <w:multiLevelType w:val="hybridMultilevel"/>
    <w:tmpl w:val="F5F8F4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C3"/>
    <w:rsid w:val="00006D4F"/>
    <w:rsid w:val="00030E27"/>
    <w:rsid w:val="000322D4"/>
    <w:rsid w:val="00032BBC"/>
    <w:rsid w:val="00034EE0"/>
    <w:rsid w:val="00036633"/>
    <w:rsid w:val="00040F0F"/>
    <w:rsid w:val="00077492"/>
    <w:rsid w:val="000C0BB7"/>
    <w:rsid w:val="000F39CF"/>
    <w:rsid w:val="001051DD"/>
    <w:rsid w:val="0015008A"/>
    <w:rsid w:val="001941A2"/>
    <w:rsid w:val="001B7F71"/>
    <w:rsid w:val="001C1E20"/>
    <w:rsid w:val="001D1992"/>
    <w:rsid w:val="00200C5F"/>
    <w:rsid w:val="002270E2"/>
    <w:rsid w:val="002710E5"/>
    <w:rsid w:val="002C000A"/>
    <w:rsid w:val="002C51BF"/>
    <w:rsid w:val="002D54A7"/>
    <w:rsid w:val="002F1DD1"/>
    <w:rsid w:val="002F768C"/>
    <w:rsid w:val="00301C6C"/>
    <w:rsid w:val="003C045A"/>
    <w:rsid w:val="00430DF7"/>
    <w:rsid w:val="00463C29"/>
    <w:rsid w:val="00470A24"/>
    <w:rsid w:val="004C4944"/>
    <w:rsid w:val="004E352C"/>
    <w:rsid w:val="005147D9"/>
    <w:rsid w:val="00537C9B"/>
    <w:rsid w:val="005412E9"/>
    <w:rsid w:val="00570048"/>
    <w:rsid w:val="00592D87"/>
    <w:rsid w:val="005C487A"/>
    <w:rsid w:val="00620B7A"/>
    <w:rsid w:val="00631056"/>
    <w:rsid w:val="006C3B97"/>
    <w:rsid w:val="007258BC"/>
    <w:rsid w:val="00727526"/>
    <w:rsid w:val="00753DA3"/>
    <w:rsid w:val="0076008E"/>
    <w:rsid w:val="00770933"/>
    <w:rsid w:val="007B2E70"/>
    <w:rsid w:val="008D3341"/>
    <w:rsid w:val="008E3FB4"/>
    <w:rsid w:val="008F6A72"/>
    <w:rsid w:val="009221B4"/>
    <w:rsid w:val="009A2AAD"/>
    <w:rsid w:val="009A7D15"/>
    <w:rsid w:val="009D478E"/>
    <w:rsid w:val="00A71FB0"/>
    <w:rsid w:val="00A728D7"/>
    <w:rsid w:val="00A915F4"/>
    <w:rsid w:val="00AD0270"/>
    <w:rsid w:val="00AD1B43"/>
    <w:rsid w:val="00AF3ED2"/>
    <w:rsid w:val="00B705A6"/>
    <w:rsid w:val="00BD6919"/>
    <w:rsid w:val="00C04F20"/>
    <w:rsid w:val="00C059B3"/>
    <w:rsid w:val="00C07127"/>
    <w:rsid w:val="00C47524"/>
    <w:rsid w:val="00C94428"/>
    <w:rsid w:val="00CB25C3"/>
    <w:rsid w:val="00CB7E8B"/>
    <w:rsid w:val="00CC627B"/>
    <w:rsid w:val="00CE02A5"/>
    <w:rsid w:val="00CF7CBC"/>
    <w:rsid w:val="00D0503D"/>
    <w:rsid w:val="00DB54E6"/>
    <w:rsid w:val="00DC414C"/>
    <w:rsid w:val="00DD674B"/>
    <w:rsid w:val="00DE1F76"/>
    <w:rsid w:val="00DE2290"/>
    <w:rsid w:val="00DF02F9"/>
    <w:rsid w:val="00E6182C"/>
    <w:rsid w:val="00E71916"/>
    <w:rsid w:val="00E833C0"/>
    <w:rsid w:val="00E95852"/>
    <w:rsid w:val="00F17B6D"/>
    <w:rsid w:val="00F2379E"/>
    <w:rsid w:val="00F40765"/>
    <w:rsid w:val="00F9782F"/>
    <w:rsid w:val="00FB125E"/>
    <w:rsid w:val="00FC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0049D"/>
  <w15:chartTrackingRefBased/>
  <w15:docId w15:val="{D8C947AA-4167-4C6E-A15A-46175796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127"/>
    <w:rPr>
      <w:rFonts w:ascii="Verb Light" w:hAnsi="Verb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7127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7127"/>
    <w:pPr>
      <w:keepNext/>
      <w:keepLines/>
      <w:spacing w:before="40" w:after="0"/>
      <w:outlineLvl w:val="1"/>
    </w:pPr>
    <w:rPr>
      <w:rFonts w:eastAsiaTheme="majorEastAsia" w:cstheme="majorBidi"/>
      <w:color w:val="7F7F7F" w:themeColor="text1" w:themeTint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7127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0712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  <w:rsid w:val="00C0712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7127"/>
  </w:style>
  <w:style w:type="paragraph" w:styleId="Header">
    <w:name w:val="header"/>
    <w:basedOn w:val="Normal"/>
    <w:link w:val="HeaderChar"/>
    <w:uiPriority w:val="99"/>
    <w:unhideWhenUsed/>
    <w:rsid w:val="00C07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27"/>
    <w:rPr>
      <w:rFonts w:ascii="Verb Light" w:hAnsi="Verb Light"/>
    </w:rPr>
  </w:style>
  <w:style w:type="paragraph" w:styleId="Footer">
    <w:name w:val="footer"/>
    <w:basedOn w:val="Normal"/>
    <w:link w:val="FooterChar"/>
    <w:uiPriority w:val="99"/>
    <w:unhideWhenUsed/>
    <w:rsid w:val="00C07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27"/>
    <w:rPr>
      <w:rFonts w:ascii="Verb Light" w:hAnsi="Verb Light"/>
    </w:rPr>
  </w:style>
  <w:style w:type="character" w:styleId="PlaceholderText">
    <w:name w:val="Placeholder Text"/>
    <w:basedOn w:val="DefaultParagraphFont"/>
    <w:uiPriority w:val="99"/>
    <w:semiHidden/>
    <w:rsid w:val="00C07127"/>
    <w:rPr>
      <w:color w:val="808080"/>
    </w:rPr>
  </w:style>
  <w:style w:type="paragraph" w:styleId="ListParagraph">
    <w:name w:val="List Paragraph"/>
    <w:basedOn w:val="Normal"/>
    <w:uiPriority w:val="34"/>
    <w:qFormat/>
    <w:rsid w:val="002F76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127"/>
    <w:rPr>
      <w:rFonts w:ascii="Verb Light" w:eastAsiaTheme="majorEastAsia" w:hAnsi="Verb Light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127"/>
    <w:rPr>
      <w:rFonts w:ascii="Verb Light" w:eastAsiaTheme="majorEastAsia" w:hAnsi="Verb Light" w:cstheme="majorBidi"/>
      <w:color w:val="7F7F7F" w:themeColor="text1" w:themeTint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127"/>
    <w:rPr>
      <w:rFonts w:ascii="Verb Light" w:eastAsiaTheme="majorEastAsia" w:hAnsi="Verb Light" w:cstheme="majorBidi"/>
      <w:sz w:val="32"/>
      <w:szCs w:val="24"/>
    </w:rPr>
  </w:style>
  <w:style w:type="table" w:styleId="TableGrid">
    <w:name w:val="Table Grid"/>
    <w:basedOn w:val="TableNormal"/>
    <w:uiPriority w:val="39"/>
    <w:rsid w:val="0051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782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07127"/>
    <w:rPr>
      <w:rFonts w:ascii="Verb Light" w:eastAsiaTheme="majorEastAsia" w:hAnsi="Verb Light" w:cstheme="majorBidi"/>
      <w:i/>
      <w:iCs/>
      <w:color w:val="808080" w:themeColor="background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5C487A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127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7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1">
    <w:name w:val="HTML Preformatted Char1"/>
    <w:basedOn w:val="DefaultParagraphFont"/>
    <w:uiPriority w:val="99"/>
    <w:semiHidden/>
    <w:rsid w:val="00C0712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masters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9AB82D78BA46DF9A03FA261380A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177D-F0FA-40B5-952B-61C83B77D508}"/>
      </w:docPartPr>
      <w:docPartBody>
        <w:p w:rsidR="00D974E3" w:rsidRDefault="00E57AD7">
          <w:pPr>
            <w:pStyle w:val="E19AB82D78BA46DF9A03FA261380A2A9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6D98F33D6A894D7AB8A7A043CBE4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BB1A-FB08-4092-89DF-CFC9BF10160B}"/>
      </w:docPartPr>
      <w:docPartBody>
        <w:p w:rsidR="00D974E3" w:rsidRDefault="00E57AD7">
          <w:pPr>
            <w:pStyle w:val="6D98F33D6A894D7AB8A7A043CBE4B7BF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Consolas">
    <w:panose1 w:val="020B0609020204030204"/>
    <w:charset w:val="00"/>
    <w:family w:val="roman"/>
    <w:notTrueType/>
    <w:pitch w:val="default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D7"/>
    <w:rsid w:val="0016557F"/>
    <w:rsid w:val="001C5DA0"/>
    <w:rsid w:val="002826EE"/>
    <w:rsid w:val="003D2A09"/>
    <w:rsid w:val="004673E7"/>
    <w:rsid w:val="00586068"/>
    <w:rsid w:val="006B1A03"/>
    <w:rsid w:val="00747DAD"/>
    <w:rsid w:val="00873E5B"/>
    <w:rsid w:val="008B4790"/>
    <w:rsid w:val="008E433C"/>
    <w:rsid w:val="00B5055C"/>
    <w:rsid w:val="00D974E3"/>
    <w:rsid w:val="00E5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DA0"/>
    <w:rPr>
      <w:color w:val="808080"/>
    </w:rPr>
  </w:style>
  <w:style w:type="paragraph" w:customStyle="1" w:styleId="E19AB82D78BA46DF9A03FA261380A2A9">
    <w:name w:val="E19AB82D78BA46DF9A03FA261380A2A9"/>
  </w:style>
  <w:style w:type="paragraph" w:customStyle="1" w:styleId="6D98F33D6A894D7AB8A7A043CBE4B7BF">
    <w:name w:val="6D98F33D6A894D7AB8A7A043CBE4B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50E8-A3D2-491A-82E6-2A259162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0</TotalTime>
  <Pages>25</Pages>
  <Words>6340</Words>
  <Characters>36141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Source Code</dc:description>
  <cp:lastModifiedBy>Andrew Wong</cp:lastModifiedBy>
  <cp:revision>2</cp:revision>
  <cp:lastPrinted>2017-07-05T15:12:00Z</cp:lastPrinted>
  <dcterms:created xsi:type="dcterms:W3CDTF">2017-07-06T12:06:00Z</dcterms:created>
  <dcterms:modified xsi:type="dcterms:W3CDTF">2017-07-06T12:06:00Z</dcterms:modified>
</cp:coreProperties>
</file>